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DBD69" w14:textId="01424181" w:rsidR="006A1E4D" w:rsidRDefault="006A1E4D" w:rsidP="006A1E4D">
      <w:pPr>
        <w:jc w:val="center"/>
        <w:rPr>
          <w:b/>
        </w:rPr>
      </w:pPr>
      <w:bookmarkStart w:id="0" w:name="_GoBack"/>
      <w:bookmarkEnd w:id="0"/>
      <w:r w:rsidRPr="006A1E4D">
        <w:rPr>
          <w:b/>
          <w:highlight w:val="lightGray"/>
        </w:rPr>
        <w:t>Advent, Heiligabend und Weihnachten 2021</w:t>
      </w:r>
    </w:p>
    <w:p w14:paraId="238E01F2" w14:textId="77777777" w:rsidR="00757AA8" w:rsidRDefault="00812802" w:rsidP="00A53DAF">
      <w:pPr>
        <w:rPr>
          <w:b/>
        </w:rPr>
      </w:pPr>
      <w:r>
        <w:rPr>
          <w:b/>
        </w:rPr>
        <w:t xml:space="preserve">Rahmenhygienekonzept Gottesdienst </w:t>
      </w:r>
      <w:r w:rsidR="00757AA8">
        <w:rPr>
          <w:b/>
        </w:rPr>
        <w:t>im Innenraum</w:t>
      </w:r>
    </w:p>
    <w:p w14:paraId="19ED6CE5" w14:textId="77777777" w:rsidR="00CD6FFE" w:rsidRDefault="00812802" w:rsidP="00A53DAF">
      <w:pPr>
        <w:rPr>
          <w:b/>
        </w:rPr>
      </w:pPr>
      <w:r>
        <w:rPr>
          <w:b/>
        </w:rPr>
        <w:t>der</w:t>
      </w:r>
      <w:r w:rsidR="00757AA8">
        <w:rPr>
          <w:b/>
        </w:rPr>
        <w:t xml:space="preserve"> </w:t>
      </w:r>
      <w:r>
        <w:rPr>
          <w:b/>
        </w:rPr>
        <w:t>Evangelischen Kirche Berlin-Brandenburg-schlesische Oberlausitz</w:t>
      </w:r>
    </w:p>
    <w:p w14:paraId="447747B6" w14:textId="7B98B87F" w:rsidR="00CD6FFE" w:rsidRPr="004C6314" w:rsidRDefault="004E138F" w:rsidP="00A53DAF">
      <w:r>
        <w:t xml:space="preserve">Stand: </w:t>
      </w:r>
      <w:r w:rsidR="00127E09">
        <w:t>17</w:t>
      </w:r>
      <w:r>
        <w:t>. November 2021</w:t>
      </w:r>
    </w:p>
    <w:p w14:paraId="2F06E5A3" w14:textId="77777777" w:rsidR="00CD6FFE" w:rsidRPr="004C6314" w:rsidRDefault="00B71572" w:rsidP="002E6056">
      <w:pPr>
        <w:jc w:val="both"/>
        <w:rPr>
          <w:b/>
        </w:rPr>
      </w:pPr>
      <w:r w:rsidRPr="00722200">
        <w:rPr>
          <w:b/>
          <w:highlight w:val="yellow"/>
        </w:rPr>
        <w:t>Bitte beachten Sie das o.g. Erstellungsdatum und informieren Sie sich über die aktuell geltenden Regelungen. Etwaig von Kommunen, Landkreisen oder Kreisfreien Städten erlassene Allgemeinverfügungen oder sonstige Anordnungen sind verbindlich und einzuhalten</w:t>
      </w:r>
      <w:r w:rsidR="00F46499">
        <w:rPr>
          <w:b/>
          <w:highlight w:val="yellow"/>
        </w:rPr>
        <w:t xml:space="preserve">. </w:t>
      </w:r>
    </w:p>
    <w:p w14:paraId="36A473DC" w14:textId="77777777" w:rsidR="00722200" w:rsidRDefault="00722200" w:rsidP="00A53DAF">
      <w:pPr>
        <w:rPr>
          <w:b/>
        </w:rPr>
      </w:pPr>
    </w:p>
    <w:p w14:paraId="5DFD8A00" w14:textId="77777777" w:rsidR="00F01421" w:rsidRPr="004C6314" w:rsidRDefault="00F01421" w:rsidP="00A53DAF">
      <w:pPr>
        <w:rPr>
          <w:b/>
        </w:rPr>
      </w:pPr>
      <w:r w:rsidRPr="004C6314">
        <w:rPr>
          <w:b/>
        </w:rPr>
        <w:t>1. Allgemeine Hygiene</w:t>
      </w:r>
    </w:p>
    <w:p w14:paraId="62A3FBFD" w14:textId="225D4F7F" w:rsidR="00703A9E" w:rsidRDefault="000C0E7B" w:rsidP="00B1727D">
      <w:pPr>
        <w:jc w:val="both"/>
      </w:pPr>
      <w:r w:rsidRPr="004C6314">
        <w:t>1.</w:t>
      </w:r>
      <w:r w:rsidR="00754EAC">
        <w:t>1</w:t>
      </w:r>
      <w:r w:rsidRPr="004C6314">
        <w:t xml:space="preserve"> </w:t>
      </w:r>
      <w:r w:rsidR="00A63316">
        <w:t xml:space="preserve">Nicht vollständig geimpfte </w:t>
      </w:r>
      <w:r w:rsidR="0094501A">
        <w:t>Personen</w:t>
      </w:r>
      <w:r w:rsidR="0094501A" w:rsidRPr="0094501A">
        <w:t xml:space="preserve">, die in den letzten 14 Tagen Kontakt zu einem an COVID-19 Erkrankten hatten oder </w:t>
      </w:r>
      <w:r w:rsidR="00A63316">
        <w:t xml:space="preserve">Personen, die </w:t>
      </w:r>
      <w:r w:rsidR="0094501A" w:rsidRPr="0094501A">
        <w:t>selbst an einem Infekt der oberen Atemwege leiden</w:t>
      </w:r>
      <w:r w:rsidR="0027240B">
        <w:t xml:space="preserve"> od</w:t>
      </w:r>
      <w:r w:rsidR="00995AD0">
        <w:t>e</w:t>
      </w:r>
      <w:r w:rsidR="0027240B">
        <w:t>r</w:t>
      </w:r>
      <w:r w:rsidR="00995AD0">
        <w:t xml:space="preserve"> Fieber haben</w:t>
      </w:r>
      <w:r w:rsidR="0094501A" w:rsidRPr="0094501A">
        <w:t xml:space="preserve">, </w:t>
      </w:r>
      <w:r w:rsidRPr="004C6314">
        <w:t xml:space="preserve">haben keinen </w:t>
      </w:r>
      <w:r w:rsidR="00812802" w:rsidRPr="004C6314">
        <w:t>Zuritt</w:t>
      </w:r>
      <w:r w:rsidRPr="004C6314">
        <w:t xml:space="preserve">. </w:t>
      </w:r>
      <w:r w:rsidR="00812802" w:rsidRPr="004C6314">
        <w:t xml:space="preserve">Plakate </w:t>
      </w:r>
      <w:r w:rsidR="00835CBC" w:rsidRPr="004C6314">
        <w:t>(</w:t>
      </w:r>
      <w:r w:rsidR="0094501A">
        <w:t xml:space="preserve">z.B. </w:t>
      </w:r>
      <w:r w:rsidR="00835CBC" w:rsidRPr="004C6314">
        <w:t xml:space="preserve">abrufbar über </w:t>
      </w:r>
      <w:hyperlink r:id="rId8" w:history="1">
        <w:r w:rsidR="00D136A2" w:rsidRPr="00D22946">
          <w:rPr>
            <w:rStyle w:val="Hyperlink"/>
          </w:rPr>
          <w:t>https://www.ekbo.de/service/corona/infektionsschutz-in-kirche-und-gemeinde.html</w:t>
        </w:r>
      </w:hyperlink>
      <w:r w:rsidR="00835CBC" w:rsidRPr="004C6314">
        <w:t xml:space="preserve">) </w:t>
      </w:r>
      <w:r w:rsidR="00812802" w:rsidRPr="004C6314">
        <w:t>am Kirch</w:t>
      </w:r>
      <w:r w:rsidR="00835CBC" w:rsidRPr="004C6314">
        <w:t>en</w:t>
      </w:r>
      <w:r w:rsidR="00812802" w:rsidRPr="004C6314">
        <w:t>gebäude weisen auf die Hygie</w:t>
      </w:r>
      <w:r w:rsidR="00EA2065" w:rsidRPr="004C6314">
        <w:t>neregeln und die Zutrittsregelung</w:t>
      </w:r>
      <w:r w:rsidR="00812802" w:rsidRPr="004C6314">
        <w:t xml:space="preserve"> hin.</w:t>
      </w:r>
    </w:p>
    <w:p w14:paraId="4806F885" w14:textId="77777777" w:rsidR="00703A9E" w:rsidRPr="00703A9E" w:rsidRDefault="00703A9E" w:rsidP="00B1727D">
      <w:pPr>
        <w:jc w:val="both"/>
      </w:pPr>
      <w:r>
        <w:t xml:space="preserve">1.2 </w:t>
      </w:r>
      <w:r w:rsidRPr="00703A9E">
        <w:t xml:space="preserve">Die persönlichen und organisatorischen </w:t>
      </w:r>
      <w:r w:rsidRPr="00B1727D">
        <w:t>Hygieneregeln</w:t>
      </w:r>
      <w:r w:rsidRPr="00703A9E">
        <w:t xml:space="preserve"> (Abstandsgebot von mindestens 1,5 Metern, „Husten- und Niesetikette“, Handhygiene) werden eingehalten. Mit Plakaten wird darauf aufmerksam gemacht.</w:t>
      </w:r>
    </w:p>
    <w:p w14:paraId="4E78D777" w14:textId="77777777" w:rsidR="00703A9E" w:rsidRDefault="006F28F7" w:rsidP="000C0E7B">
      <w:pPr>
        <w:jc w:val="both"/>
      </w:pPr>
      <w:r>
        <w:t xml:space="preserve">1.3. Vor jedem Gottesdienst werden in erforderlichem Umfang alle Handkontaktflächen </w:t>
      </w:r>
      <w:bookmarkStart w:id="1" w:name="_Hlk54176804"/>
      <w:r w:rsidR="00EE7C78">
        <w:t xml:space="preserve">gereinigt, erforderlichenfalls </w:t>
      </w:r>
      <w:r>
        <w:t>desinfiziert</w:t>
      </w:r>
      <w:r w:rsidR="00EE7C78">
        <w:t xml:space="preserve"> (Entscheidung im Einzelfall anhand der tatsächlichen Kontamination der Flächen)</w:t>
      </w:r>
      <w:bookmarkEnd w:id="1"/>
      <w:r>
        <w:t>.</w:t>
      </w:r>
    </w:p>
    <w:p w14:paraId="4BB1589F" w14:textId="77777777" w:rsidR="00127E09" w:rsidRPr="00741A7F" w:rsidRDefault="00127E09" w:rsidP="00127E09">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Berlin und Brandenburg:</w:t>
      </w:r>
    </w:p>
    <w:p w14:paraId="6DA1B08A" w14:textId="77777777" w:rsidR="00127E09" w:rsidRPr="00741A7F" w:rsidRDefault="00127E09" w:rsidP="00127E09">
      <w:pPr>
        <w:pBdr>
          <w:top w:val="single" w:sz="4" w:space="1" w:color="auto"/>
          <w:left w:val="single" w:sz="4" w:space="4" w:color="auto"/>
          <w:bottom w:val="single" w:sz="4" w:space="1" w:color="auto"/>
          <w:right w:val="single" w:sz="4" w:space="4" w:color="auto"/>
        </w:pBdr>
        <w:spacing w:after="0"/>
        <w:jc w:val="both"/>
      </w:pPr>
      <w:r w:rsidRPr="00741A7F">
        <w:t xml:space="preserve">Bei Überschreitung folgender Werte, die kumulativ vorliegen müssen, im Landkreis oder in der Kreisfreien Stadt oder im Land Berlin </w:t>
      </w:r>
      <w:r>
        <w:t>ist die Dauer des Gottesdienstes auf 30 bis 40 Minuten begrenzt</w:t>
      </w:r>
      <w:r w:rsidRPr="00741A7F">
        <w:t>:</w:t>
      </w:r>
    </w:p>
    <w:p w14:paraId="6EFE83BC" w14:textId="77777777" w:rsidR="00127E09" w:rsidRPr="00741A7F" w:rsidRDefault="00127E09" w:rsidP="00127E09">
      <w:pPr>
        <w:pBdr>
          <w:top w:val="single" w:sz="4" w:space="1" w:color="auto"/>
          <w:left w:val="single" w:sz="4" w:space="4" w:color="auto"/>
          <w:bottom w:val="single" w:sz="4" w:space="1" w:color="auto"/>
          <w:right w:val="single" w:sz="4" w:space="4" w:color="auto"/>
        </w:pBdr>
        <w:spacing w:after="0"/>
        <w:jc w:val="both"/>
      </w:pPr>
      <w:r w:rsidRPr="00741A7F">
        <w:t>- 7-Tage-Inzidenz der Neuinfektionen auf 100.000 Einwohner: &gt; 200</w:t>
      </w:r>
    </w:p>
    <w:p w14:paraId="3510A8D3" w14:textId="77777777" w:rsidR="00127E09" w:rsidRPr="00741A7F" w:rsidRDefault="00127E09" w:rsidP="00127E09">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gt; 4 </w:t>
      </w:r>
      <w:r w:rsidRPr="006A1E4D">
        <w:t xml:space="preserve">(Werte sind tagesaktuell abrufbar unter </w:t>
      </w:r>
      <w:hyperlink r:id="rId9" w:history="1">
        <w:r w:rsidRPr="006A1E4D">
          <w:rPr>
            <w:rStyle w:val="Hyperlink"/>
          </w:rPr>
          <w:t>https://www.rki.de/DE/Content/InfAZ/N/Neuartiges_Coronavirus/Situationsberichte/COVID-19-Trends/COVID-19-Trends.html</w:t>
        </w:r>
      </w:hyperlink>
      <w:r w:rsidRPr="006A1E4D">
        <w:t>)</w:t>
      </w:r>
    </w:p>
    <w:p w14:paraId="5B298549" w14:textId="77777777" w:rsidR="00127E09" w:rsidRPr="00741A7F" w:rsidRDefault="00127E09" w:rsidP="00127E09">
      <w:pPr>
        <w:pBdr>
          <w:top w:val="single" w:sz="4" w:space="1" w:color="auto"/>
          <w:left w:val="single" w:sz="4" w:space="4" w:color="auto"/>
          <w:bottom w:val="single" w:sz="4" w:space="1" w:color="auto"/>
          <w:right w:val="single" w:sz="4" w:space="4" w:color="auto"/>
        </w:pBdr>
        <w:spacing w:after="0"/>
        <w:jc w:val="both"/>
      </w:pPr>
    </w:p>
    <w:p w14:paraId="62EB2B2B" w14:textId="77777777" w:rsidR="00127E09" w:rsidRPr="00741A7F" w:rsidRDefault="00127E09" w:rsidP="00127E09">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14:paraId="72E3EECE" w14:textId="2D4D3B0A" w:rsidR="00127E09" w:rsidRDefault="00127E09" w:rsidP="00127E09">
      <w:pPr>
        <w:pBdr>
          <w:top w:val="single" w:sz="4" w:space="1" w:color="auto"/>
          <w:left w:val="single" w:sz="4" w:space="4" w:color="auto"/>
          <w:bottom w:val="single" w:sz="4" w:space="1" w:color="auto"/>
          <w:right w:val="single" w:sz="4" w:space="4" w:color="auto"/>
        </w:pBdr>
        <w:spacing w:after="0"/>
        <w:jc w:val="both"/>
      </w:pPr>
      <w:r w:rsidRPr="00741A7F">
        <w:t xml:space="preserve">Bei Bekanntgabe der Geltung der Vorwarnstufe </w:t>
      </w:r>
      <w:r>
        <w:t xml:space="preserve">oder der Überlastungsstufe </w:t>
      </w:r>
      <w:r w:rsidRPr="009052AF">
        <w:t>ist die Dauer des Gottesdienstes auf 30 bis 40 Minuten begrenzt</w:t>
      </w:r>
      <w:r>
        <w:t>.</w:t>
      </w:r>
      <w:r w:rsidRPr="009052AF">
        <w:t xml:space="preserve"> </w:t>
      </w:r>
    </w:p>
    <w:p w14:paraId="0CEEBF35" w14:textId="77777777" w:rsidR="00281F25" w:rsidRDefault="00281F25" w:rsidP="000C0E7B">
      <w:pPr>
        <w:jc w:val="both"/>
        <w:rPr>
          <w:b/>
        </w:rPr>
      </w:pPr>
    </w:p>
    <w:p w14:paraId="3E2A18F7" w14:textId="77777777" w:rsidR="00B1727D" w:rsidRDefault="006F28F7" w:rsidP="000C0E7B">
      <w:pPr>
        <w:jc w:val="both"/>
        <w:rPr>
          <w:b/>
        </w:rPr>
      </w:pPr>
      <w:r w:rsidRPr="00B1727D">
        <w:rPr>
          <w:b/>
        </w:rPr>
        <w:t>2. Lüftungskonzept</w:t>
      </w:r>
    </w:p>
    <w:p w14:paraId="700C84DC" w14:textId="60DEBA9C" w:rsidR="006F28F7" w:rsidRDefault="006F28F7" w:rsidP="000C0E7B">
      <w:pPr>
        <w:jc w:val="both"/>
      </w:pPr>
      <w:r w:rsidRPr="00B1727D">
        <w:t>2</w:t>
      </w:r>
      <w:r>
        <w:t xml:space="preserve">.1. Vor jedem Gottesdienst wird der </w:t>
      </w:r>
      <w:r w:rsidR="007C6863">
        <w:t>Gottesdienstraum</w:t>
      </w:r>
      <w:r>
        <w:t>raum gründlich</w:t>
      </w:r>
      <w:r w:rsidR="004F43AF">
        <w:t>,</w:t>
      </w:r>
      <w:r w:rsidR="004F43AF" w:rsidRPr="004F43AF">
        <w:t xml:space="preserve"> mindestens aber 10 Minuten mittels Stoß- und Querlüftung über weit geöffnete Fenster und Türen</w:t>
      </w:r>
      <w:r w:rsidR="004F43AF">
        <w:t>,</w:t>
      </w:r>
      <w:r>
        <w:t xml:space="preserve"> gelüftet. </w:t>
      </w:r>
    </w:p>
    <w:p w14:paraId="7E32F7A5" w14:textId="77777777" w:rsidR="00D136A2" w:rsidRDefault="006F28F7" w:rsidP="00D136A2">
      <w:pPr>
        <w:spacing w:after="0"/>
        <w:jc w:val="both"/>
      </w:pPr>
      <w:r>
        <w:t>2.2. Das von der Kirchengemeinde entwickelte Lüftungskonzept wird umgesetzt (vgl. Handreichung Lüften von Kirchen</w:t>
      </w:r>
      <w:r w:rsidR="00D136A2">
        <w:t>,</w:t>
      </w:r>
    </w:p>
    <w:p w14:paraId="04536CFB" w14:textId="77777777" w:rsidR="006F28F7" w:rsidRDefault="005F5FB6" w:rsidP="000C0E7B">
      <w:pPr>
        <w:jc w:val="both"/>
      </w:pPr>
      <w:hyperlink r:id="rId10" w:history="1">
        <w:r w:rsidR="00D136A2" w:rsidRPr="00D22946">
          <w:rPr>
            <w:rStyle w:val="Hyperlink"/>
          </w:rPr>
          <w:t>https://www.ekbo.de/fileadmin/ekbo/mandant/ekbo.de/5._SERVICE/Corona/Texte/2020-11-01_Handreichung_CoVid19_L%C3%BCftung-Heizung_Final.pdf</w:t>
        </w:r>
      </w:hyperlink>
      <w:r w:rsidR="006F28F7">
        <w:t>).</w:t>
      </w:r>
    </w:p>
    <w:p w14:paraId="0F888C5D" w14:textId="77777777" w:rsidR="006F28F7" w:rsidRPr="004C6314" w:rsidRDefault="006F28F7" w:rsidP="000C0E7B">
      <w:pPr>
        <w:jc w:val="both"/>
      </w:pPr>
      <w:r>
        <w:t xml:space="preserve">2.3. Nach jedem Gottesdienst wird der </w:t>
      </w:r>
      <w:r w:rsidR="007C6863">
        <w:t xml:space="preserve">Gottesdienstraum </w:t>
      </w:r>
      <w:r>
        <w:t>wieder entsprechend dem Lüftungskonzept gründlich gelüftet.</w:t>
      </w:r>
    </w:p>
    <w:p w14:paraId="047D8196" w14:textId="77777777" w:rsidR="00F01421" w:rsidRPr="004C6314" w:rsidRDefault="00F01421" w:rsidP="00A53DAF"/>
    <w:p w14:paraId="5DE11B00" w14:textId="77777777" w:rsidR="00A53DAF" w:rsidRPr="004C6314" w:rsidRDefault="006F28F7" w:rsidP="00A53DAF">
      <w:pPr>
        <w:rPr>
          <w:b/>
        </w:rPr>
      </w:pPr>
      <w:r>
        <w:rPr>
          <w:b/>
        </w:rPr>
        <w:t>3</w:t>
      </w:r>
      <w:r w:rsidR="00C74E65">
        <w:rPr>
          <w:b/>
        </w:rPr>
        <w:t xml:space="preserve">. </w:t>
      </w:r>
      <w:r w:rsidR="008A6B5D" w:rsidRPr="004C6314">
        <w:rPr>
          <w:b/>
        </w:rPr>
        <w:t>Abstand der Besucherinnen und Besucher</w:t>
      </w:r>
    </w:p>
    <w:p w14:paraId="1FD5C218" w14:textId="54591199" w:rsidR="00A53DAF" w:rsidRDefault="006F28F7" w:rsidP="001E0E01">
      <w:pPr>
        <w:jc w:val="both"/>
      </w:pPr>
      <w:r>
        <w:t>3</w:t>
      </w:r>
      <w:r w:rsidR="007D66FB" w:rsidRPr="004C6314">
        <w:t>.1</w:t>
      </w:r>
      <w:r w:rsidR="00DE78BA" w:rsidRPr="004C6314">
        <w:t xml:space="preserve"> </w:t>
      </w:r>
      <w:r w:rsidR="00724590" w:rsidRPr="004C6314">
        <w:t>Der Sitz- bzw. Stehabstand zwischen den Teilnehmenden beträgt</w:t>
      </w:r>
      <w:r w:rsidR="00724590">
        <w:t xml:space="preserve"> </w:t>
      </w:r>
      <w:r w:rsidR="00724590" w:rsidRPr="004C6314">
        <w:t xml:space="preserve">1,5 Meter </w:t>
      </w:r>
      <w:r w:rsidR="00281F25">
        <w:t>in jede Richtung</w:t>
      </w:r>
      <w:r w:rsidR="00724590" w:rsidRPr="004C6314">
        <w:t>. Markierungen sind vorab angebracht, um den Besucherinnen und Besuchern zu zeigen, wo sie stehen oder sitzen können. Hausstandsgemeinschaften müssen nicht getrennt platziert werden</w:t>
      </w:r>
      <w:r w:rsidR="00724590">
        <w:t xml:space="preserve">. </w:t>
      </w:r>
    </w:p>
    <w:tbl>
      <w:tblPr>
        <w:tblStyle w:val="Tabellenraster"/>
        <w:tblW w:w="0" w:type="auto"/>
        <w:tblLook w:val="04A0" w:firstRow="1" w:lastRow="0" w:firstColumn="1" w:lastColumn="0" w:noHBand="0" w:noVBand="1"/>
      </w:tblPr>
      <w:tblGrid>
        <w:gridCol w:w="9062"/>
      </w:tblGrid>
      <w:tr w:rsidR="0072036C" w14:paraId="15A28EC5" w14:textId="77777777" w:rsidTr="0072036C">
        <w:tc>
          <w:tcPr>
            <w:tcW w:w="9062" w:type="dxa"/>
          </w:tcPr>
          <w:p w14:paraId="21E6283E" w14:textId="4F46D8E9" w:rsidR="0072036C" w:rsidRDefault="0072036C" w:rsidP="00455170">
            <w:pPr>
              <w:jc w:val="both"/>
            </w:pPr>
            <w:r>
              <w:t>In Brandenburg kann der Sitzabstand auf 1 Meter verkürzt werden.</w:t>
            </w:r>
            <w:r w:rsidR="004A4EC7">
              <w:t xml:space="preserve"> Wir</w:t>
            </w:r>
            <w:r w:rsidR="00C1698C">
              <w:t>d</w:t>
            </w:r>
            <w:r w:rsidR="004A4EC7">
              <w:t xml:space="preserve"> durchgehend, also </w:t>
            </w:r>
            <w:r w:rsidR="00455170">
              <w:t>auch am Platz, eine FFP-2-M</w:t>
            </w:r>
            <w:r w:rsidR="004A4EC7">
              <w:t xml:space="preserve">aske </w:t>
            </w:r>
            <w:r w:rsidR="00127E09">
              <w:t xml:space="preserve">ohne Ausatemventil </w:t>
            </w:r>
            <w:r w:rsidR="004A4EC7">
              <w:t>getragen, entfällt die Verpflichtung zur Einhaltung des Mindestabstands.</w:t>
            </w:r>
          </w:p>
        </w:tc>
      </w:tr>
      <w:tr w:rsidR="00814C93" w14:paraId="2A044F21" w14:textId="77777777" w:rsidTr="0072036C">
        <w:tc>
          <w:tcPr>
            <w:tcW w:w="9062" w:type="dxa"/>
          </w:tcPr>
          <w:p w14:paraId="70F960D2" w14:textId="51F21CC6" w:rsidR="00814C93" w:rsidRDefault="00814C93" w:rsidP="0042697E">
            <w:pPr>
              <w:jc w:val="both"/>
            </w:pPr>
            <w:r>
              <w:t>In Berlin</w:t>
            </w:r>
            <w:r w:rsidR="004A4EC7">
              <w:t xml:space="preserve"> und Sachsen</w:t>
            </w:r>
            <w:r>
              <w:t>: Wird die Maske auch am Platz getragen, kann der Mindestabstand unterschritten werden.</w:t>
            </w:r>
          </w:p>
        </w:tc>
      </w:tr>
    </w:tbl>
    <w:p w14:paraId="4BCDF325" w14:textId="77777777" w:rsidR="0072036C" w:rsidRDefault="0072036C" w:rsidP="001E0E01">
      <w:pPr>
        <w:jc w:val="both"/>
      </w:pPr>
    </w:p>
    <w:p w14:paraId="6683C631" w14:textId="592501E0" w:rsidR="00D001B7" w:rsidRDefault="006652AC" w:rsidP="008A6B5D">
      <w:pPr>
        <w:jc w:val="both"/>
      </w:pPr>
      <w:r>
        <w:t>3</w:t>
      </w:r>
      <w:r w:rsidR="000A4B18" w:rsidRPr="004C6314">
        <w:t>.2</w:t>
      </w:r>
      <w:r w:rsidR="001E0E01" w:rsidRPr="004C6314">
        <w:t xml:space="preserve"> </w:t>
      </w:r>
      <w:r w:rsidR="00D001B7">
        <w:t xml:space="preserve">Am Gottesdienst nehmen nicht mehr als </w:t>
      </w:r>
      <w:r w:rsidR="00724590">
        <w:t xml:space="preserve">die zulässige Höchstzahl an Personen teil, die sich aus den Abstandsregeln </w:t>
      </w:r>
      <w:r w:rsidR="00C54E84">
        <w:t xml:space="preserve">(s.3.1) </w:t>
      </w:r>
      <w:r w:rsidR="00724590">
        <w:t>ergibt</w:t>
      </w:r>
      <w:r w:rsidR="00D001B7">
        <w:t>.</w:t>
      </w:r>
    </w:p>
    <w:p w14:paraId="68573DD5" w14:textId="19BA9129" w:rsidR="000A4B18" w:rsidRDefault="00D001B7" w:rsidP="008A6B5D">
      <w:pPr>
        <w:jc w:val="both"/>
      </w:pPr>
      <w:r>
        <w:t>3.3</w:t>
      </w:r>
      <w:r w:rsidR="009F5E03">
        <w:t xml:space="preserve"> </w:t>
      </w:r>
      <w:r w:rsidR="00724590" w:rsidRPr="00724590">
        <w:t xml:space="preserve">Bei jedem Gottesdienst ist ein Kirchdienst oder eine verantwortliche Person anwesend. Diese Verantwortlichen achten auf die </w:t>
      </w:r>
      <w:r w:rsidR="00127E09">
        <w:t>Regeln</w:t>
      </w:r>
      <w:r w:rsidR="00724590" w:rsidRPr="00724590">
        <w:t xml:space="preserve"> und sind ggf. für die Ansprache der Besucherinnen und Besucher mit Hinweisen zuständig.</w:t>
      </w:r>
      <w:r w:rsidR="00755793" w:rsidRPr="004C6314">
        <w:t xml:space="preserve"> </w:t>
      </w:r>
    </w:p>
    <w:p w14:paraId="75EC1421" w14:textId="77777777" w:rsidR="00755793" w:rsidRPr="004C6314" w:rsidRDefault="006652AC" w:rsidP="008A6B5D">
      <w:pPr>
        <w:jc w:val="both"/>
      </w:pPr>
      <w:r>
        <w:t>3</w:t>
      </w:r>
      <w:r w:rsidR="000A4B18" w:rsidRPr="004C6314">
        <w:t>.</w:t>
      </w:r>
      <w:r w:rsidR="00FD29B3">
        <w:t>4</w:t>
      </w:r>
      <w:r w:rsidR="000A4B18" w:rsidRPr="004C6314">
        <w:t xml:space="preserve">. </w:t>
      </w:r>
      <w:r w:rsidR="00755793" w:rsidRPr="004C6314">
        <w:t xml:space="preserve">Jeglicher Körperkontakt </w:t>
      </w:r>
      <w:r w:rsidR="000A0EA1" w:rsidRPr="004C6314">
        <w:t>zwischen den</w:t>
      </w:r>
      <w:r w:rsidR="000A4B18" w:rsidRPr="004C6314">
        <w:t xml:space="preserve"> Besuchern (Handschlag, </w:t>
      </w:r>
      <w:r w:rsidR="00755793" w:rsidRPr="004C6314">
        <w:t>Friedensgruß u.a.) ist zu vermeiden.</w:t>
      </w:r>
    </w:p>
    <w:p w14:paraId="7CCD2A93" w14:textId="77777777" w:rsidR="001E0E01" w:rsidRDefault="006652AC" w:rsidP="008A6B5D">
      <w:pPr>
        <w:jc w:val="both"/>
      </w:pPr>
      <w:r>
        <w:t>3</w:t>
      </w:r>
      <w:r w:rsidR="007D66FB" w:rsidRPr="004C6314">
        <w:t>.</w:t>
      </w:r>
      <w:r w:rsidR="00FD29B3">
        <w:t>5</w:t>
      </w:r>
      <w:r w:rsidR="00755793" w:rsidRPr="004C6314">
        <w:t xml:space="preserve"> </w:t>
      </w:r>
      <w:r w:rsidR="008A6B5D" w:rsidRPr="004C6314">
        <w:t>Für das Verlasse</w:t>
      </w:r>
      <w:r w:rsidR="00DE78BA" w:rsidRPr="004C6314">
        <w:t>n des Gottesdienstes</w:t>
      </w:r>
      <w:r w:rsidR="008A6B5D" w:rsidRPr="004C6314">
        <w:t xml:space="preserve"> werden </w:t>
      </w:r>
      <w:r w:rsidR="000A4B18" w:rsidRPr="004C6314">
        <w:t xml:space="preserve">nach Möglichkeit </w:t>
      </w:r>
      <w:r w:rsidR="008A6B5D" w:rsidRPr="004C6314">
        <w:t>alle A</w:t>
      </w:r>
      <w:r w:rsidR="000A4B18" w:rsidRPr="004C6314">
        <w:t xml:space="preserve">usgänge zur Verfügung </w:t>
      </w:r>
      <w:bookmarkStart w:id="2" w:name="_Hlk57967170"/>
      <w:r w:rsidR="000A4B18" w:rsidRPr="004C6314">
        <w:t>gestellt</w:t>
      </w:r>
      <w:r w:rsidR="008A6B5D" w:rsidRPr="004C6314">
        <w:t>.</w:t>
      </w:r>
    </w:p>
    <w:bookmarkEnd w:id="2"/>
    <w:p w14:paraId="65E73B84" w14:textId="77777777" w:rsidR="00722200" w:rsidRDefault="00722200" w:rsidP="007F32CA">
      <w:pPr>
        <w:jc w:val="both"/>
        <w:rPr>
          <w:b/>
        </w:rPr>
      </w:pPr>
    </w:p>
    <w:p w14:paraId="72E3295E" w14:textId="77777777" w:rsidR="00755793" w:rsidRPr="004C6314" w:rsidRDefault="006652AC" w:rsidP="007F32CA">
      <w:pPr>
        <w:jc w:val="both"/>
        <w:rPr>
          <w:b/>
        </w:rPr>
      </w:pPr>
      <w:r>
        <w:rPr>
          <w:b/>
        </w:rPr>
        <w:t>4</w:t>
      </w:r>
      <w:r w:rsidR="00755793" w:rsidRPr="004C6314">
        <w:rPr>
          <w:b/>
        </w:rPr>
        <w:t>. Kontakthygiene</w:t>
      </w:r>
      <w:r w:rsidR="000A4B18" w:rsidRPr="004C6314">
        <w:rPr>
          <w:b/>
        </w:rPr>
        <w:t xml:space="preserve"> und Desinfektion</w:t>
      </w:r>
    </w:p>
    <w:p w14:paraId="0FB6E301" w14:textId="77777777" w:rsidR="00EE7C78" w:rsidRDefault="006652AC" w:rsidP="008A6B5D">
      <w:pPr>
        <w:jc w:val="both"/>
      </w:pPr>
      <w:r>
        <w:t>4</w:t>
      </w:r>
      <w:r w:rsidR="00B1727D">
        <w:t>.</w:t>
      </w:r>
      <w:r w:rsidR="008A6B5D" w:rsidRPr="004C6314">
        <w:t>1</w:t>
      </w:r>
      <w:r w:rsidR="001E0E01" w:rsidRPr="004C6314">
        <w:t xml:space="preserve"> D</w:t>
      </w:r>
      <w:r w:rsidR="00725CE3" w:rsidRPr="004C6314">
        <w:t xml:space="preserve">ie Berührung von </w:t>
      </w:r>
      <w:r>
        <w:t xml:space="preserve">Kontaktflächen wird </w:t>
      </w:r>
      <w:r w:rsidR="00EE7C78">
        <w:t xml:space="preserve">nach Möglichkeit </w:t>
      </w:r>
      <w:r w:rsidR="001E0E01" w:rsidRPr="004C6314">
        <w:t>vermieden (Türen stehen offen).</w:t>
      </w:r>
    </w:p>
    <w:p w14:paraId="762F478C" w14:textId="77777777" w:rsidR="00EE7C78" w:rsidRDefault="00EE7C78" w:rsidP="008A6B5D">
      <w:pPr>
        <w:jc w:val="both"/>
      </w:pPr>
      <w:r>
        <w:t>4.2</w:t>
      </w:r>
      <w:r w:rsidR="0098781A">
        <w:t xml:space="preserve"> </w:t>
      </w:r>
      <w:r w:rsidR="001E0E01" w:rsidRPr="004C6314">
        <w:t xml:space="preserve">Die Möglichkeit zur Handdesinfektion </w:t>
      </w:r>
      <w:r w:rsidR="008A6B5D" w:rsidRPr="004C6314">
        <w:t xml:space="preserve">am Eingang </w:t>
      </w:r>
      <w:r w:rsidR="001E0E01" w:rsidRPr="004C6314">
        <w:t>wird gewährleistet.</w:t>
      </w:r>
      <w:r w:rsidR="0034656C" w:rsidRPr="0034656C">
        <w:t xml:space="preserve"> Die Anwesenden werden darauf hingewiesen, dass beim Betreten des Gebäudes ihre Hände zu desinfizieren sind.</w:t>
      </w:r>
    </w:p>
    <w:p w14:paraId="0ED8A9D1" w14:textId="77777777" w:rsidR="001E0E01" w:rsidRPr="004C6314" w:rsidRDefault="00EE7C78" w:rsidP="008A6B5D">
      <w:pPr>
        <w:jc w:val="both"/>
      </w:pPr>
      <w:r>
        <w:t>4.3</w:t>
      </w:r>
      <w:r w:rsidR="0098781A">
        <w:t xml:space="preserve"> </w:t>
      </w:r>
      <w:r w:rsidR="007C6863">
        <w:t>Der Gottesdienstraum</w:t>
      </w:r>
      <w:r w:rsidR="00725CE3" w:rsidRPr="004C6314">
        <w:t xml:space="preserve"> und die </w:t>
      </w:r>
      <w:r w:rsidR="001E0E01" w:rsidRPr="004C6314">
        <w:t xml:space="preserve">Nebenräume (sanitäre Anlagen) </w:t>
      </w:r>
      <w:r w:rsidR="00725CE3" w:rsidRPr="004C6314">
        <w:t>werden im erforderlichen Umfang</w:t>
      </w:r>
      <w:r w:rsidR="001E0E01" w:rsidRPr="004C6314">
        <w:t xml:space="preserve"> </w:t>
      </w:r>
      <w:r w:rsidR="008758A0" w:rsidRPr="004C6314">
        <w:t>gereinigt</w:t>
      </w:r>
      <w:r w:rsidRPr="00EE7C78">
        <w:t xml:space="preserve">, erforderlichenfalls </w:t>
      </w:r>
      <w:r w:rsidR="001E0E01" w:rsidRPr="004C6314">
        <w:t>desinfiziert</w:t>
      </w:r>
      <w:r w:rsidRPr="00EE7C78">
        <w:t xml:space="preserve"> (Entscheidung im Einzelfall anhand der tatsächlichen Kontamination der Flächen)</w:t>
      </w:r>
      <w:r w:rsidR="001E0E01" w:rsidRPr="004C6314">
        <w:t>.</w:t>
      </w:r>
    </w:p>
    <w:p w14:paraId="28F77664" w14:textId="77777777" w:rsidR="001E0E01" w:rsidRPr="004C6314" w:rsidRDefault="00EE7C78" w:rsidP="008A6B5D">
      <w:pPr>
        <w:jc w:val="both"/>
      </w:pPr>
      <w:r>
        <w:t>4</w:t>
      </w:r>
      <w:r w:rsidR="008A6B5D" w:rsidRPr="004C6314">
        <w:t>.</w:t>
      </w:r>
      <w:r>
        <w:t>4</w:t>
      </w:r>
      <w:r w:rsidRPr="004C6314">
        <w:t xml:space="preserve"> </w:t>
      </w:r>
      <w:r w:rsidR="001E0E01" w:rsidRPr="004C6314">
        <w:t xml:space="preserve">Begrüßung und Verabschiedung </w:t>
      </w:r>
      <w:r w:rsidR="008A6B5D" w:rsidRPr="004C6314">
        <w:t>erfolgen</w:t>
      </w:r>
      <w:r w:rsidR="00725CE3" w:rsidRPr="004C6314">
        <w:t xml:space="preserve"> ohne Körperkontakt</w:t>
      </w:r>
      <w:r w:rsidR="001E0E01" w:rsidRPr="004C6314">
        <w:t>.</w:t>
      </w:r>
    </w:p>
    <w:p w14:paraId="3885AE66" w14:textId="77777777" w:rsidR="00A34DA3" w:rsidRPr="004C6314" w:rsidRDefault="00EE7C78" w:rsidP="008A6B5D">
      <w:pPr>
        <w:jc w:val="both"/>
      </w:pPr>
      <w:r>
        <w:t>4</w:t>
      </w:r>
      <w:r w:rsidR="007D66FB" w:rsidRPr="004C6314">
        <w:t>.</w:t>
      </w:r>
      <w:r>
        <w:t>5</w:t>
      </w:r>
      <w:r w:rsidRPr="004C6314">
        <w:t xml:space="preserve"> </w:t>
      </w:r>
      <w:r w:rsidR="00A34DA3" w:rsidRPr="004C6314">
        <w:t xml:space="preserve">Die Kollekte wird </w:t>
      </w:r>
      <w:r w:rsidR="00CA2B96">
        <w:t xml:space="preserve">nur dann in den Reihen gesammelt, wenn ein abstandwahrendes und kontaktloses Einsammeln möglich ist. Sonst wird </w:t>
      </w:r>
      <w:r w:rsidR="00A34DA3" w:rsidRPr="004C6314">
        <w:t>vor un</w:t>
      </w:r>
      <w:r w:rsidR="00DE78BA" w:rsidRPr="004C6314">
        <w:t>d/</w:t>
      </w:r>
      <w:r w:rsidR="00FF1B18">
        <w:t xml:space="preserve"> </w:t>
      </w:r>
      <w:r w:rsidR="00DE78BA" w:rsidRPr="004C6314">
        <w:t>oder nach dem Gottesdienst</w:t>
      </w:r>
      <w:r w:rsidR="00CA2B96">
        <w:t xml:space="preserve"> kollektiert</w:t>
      </w:r>
      <w:r w:rsidR="00A34DA3" w:rsidRPr="004C6314">
        <w:t>. Die Kollektenk</w:t>
      </w:r>
      <w:r w:rsidR="00DE78BA" w:rsidRPr="004C6314">
        <w:t xml:space="preserve">örbe </w:t>
      </w:r>
      <w:r w:rsidR="00A34DA3" w:rsidRPr="004C6314">
        <w:t xml:space="preserve">sind so gestaltet, dass Berührungen vermieden </w:t>
      </w:r>
      <w:r w:rsidR="00A34DA3" w:rsidRPr="00341FFF">
        <w:t>werden</w:t>
      </w:r>
      <w:r w:rsidR="00A34DA3" w:rsidRPr="004C6314">
        <w:t>.</w:t>
      </w:r>
    </w:p>
    <w:p w14:paraId="7B80513F" w14:textId="77777777" w:rsidR="00A34DA3" w:rsidRDefault="00A34DA3" w:rsidP="00A53DAF">
      <w:pPr>
        <w:rPr>
          <w:b/>
        </w:rPr>
      </w:pPr>
    </w:p>
    <w:p w14:paraId="04B9E80F" w14:textId="77777777" w:rsidR="00A53DAF" w:rsidRPr="004C6314" w:rsidRDefault="0010497B" w:rsidP="00A53DAF">
      <w:pPr>
        <w:rPr>
          <w:b/>
        </w:rPr>
      </w:pPr>
      <w:r>
        <w:rPr>
          <w:b/>
        </w:rPr>
        <w:t>5</w:t>
      </w:r>
      <w:r w:rsidR="008A6B5D" w:rsidRPr="004C6314">
        <w:rPr>
          <w:b/>
        </w:rPr>
        <w:t>.</w:t>
      </w:r>
      <w:r w:rsidR="00A53DAF" w:rsidRPr="004C6314">
        <w:rPr>
          <w:b/>
        </w:rPr>
        <w:t xml:space="preserve"> </w:t>
      </w:r>
      <w:r w:rsidR="00B874B1">
        <w:rPr>
          <w:b/>
        </w:rPr>
        <w:t>Medizinische Maske</w:t>
      </w:r>
    </w:p>
    <w:p w14:paraId="6B0838D3" w14:textId="4ABFE642" w:rsidR="00D136A2" w:rsidRDefault="008758A0" w:rsidP="00CE0E61">
      <w:pPr>
        <w:jc w:val="both"/>
      </w:pPr>
      <w:r w:rsidRPr="004C6314">
        <w:t>Alle</w:t>
      </w:r>
      <w:r w:rsidR="00A53DAF" w:rsidRPr="004C6314">
        <w:t xml:space="preserve"> </w:t>
      </w:r>
      <w:r w:rsidR="00553C07">
        <w:t>Teilnehmenden</w:t>
      </w:r>
      <w:r w:rsidR="007D3381">
        <w:t xml:space="preserve"> </w:t>
      </w:r>
      <w:r w:rsidR="0094501A">
        <w:t>tragen</w:t>
      </w:r>
      <w:r w:rsidR="00083AEA">
        <w:t xml:space="preserve"> </w:t>
      </w:r>
      <w:r w:rsidR="0094501A">
        <w:t>ei</w:t>
      </w:r>
      <w:r w:rsidR="0094501A" w:rsidRPr="0094501A">
        <w:t xml:space="preserve">ne </w:t>
      </w:r>
      <w:r w:rsidR="00B874B1">
        <w:t>medizinische Maske</w:t>
      </w:r>
      <w:r w:rsidR="004A25C0">
        <w:t xml:space="preserve"> vor dem Eingangsbereich </w:t>
      </w:r>
      <w:r w:rsidR="009F5E03" w:rsidRPr="009F5E03">
        <w:t xml:space="preserve">und in </w:t>
      </w:r>
      <w:r w:rsidR="007C6863">
        <w:t>Gottesdiensträumen</w:t>
      </w:r>
      <w:r w:rsidR="00A53DAF" w:rsidRPr="004C6314">
        <w:t xml:space="preserve">. </w:t>
      </w:r>
      <w:bookmarkStart w:id="3" w:name="_Hlk62479828"/>
      <w:r w:rsidR="00553C07" w:rsidRPr="00553C07">
        <w:t xml:space="preserve">Diese Pflicht gilt nicht </w:t>
      </w:r>
      <w:r w:rsidR="007D3381">
        <w:t>bei vortragenden Personen</w:t>
      </w:r>
      <w:r w:rsidR="00553C07">
        <w:t xml:space="preserve">. </w:t>
      </w:r>
      <w:bookmarkEnd w:id="3"/>
      <w:r w:rsidR="008A6B5D" w:rsidRPr="004C6314">
        <w:t>Der Kirchdienst weist ggf. darauf hin und achtet auf eine Bedeckung von Nase und Mund bei Zutritt</w:t>
      </w:r>
      <w:r w:rsidR="00A34DA3" w:rsidRPr="004C6314">
        <w:t xml:space="preserve"> und Verlasse</w:t>
      </w:r>
      <w:r w:rsidR="00DE78BA" w:rsidRPr="004C6314">
        <w:t>n des Gottesdienstes</w:t>
      </w:r>
      <w:r w:rsidR="00A34DA3" w:rsidRPr="004C6314">
        <w:t>.</w:t>
      </w:r>
      <w:r w:rsidR="0072036C">
        <w:t xml:space="preserve"> Am Platz kann </w:t>
      </w:r>
      <w:r w:rsidR="00E62D48">
        <w:t>-</w:t>
      </w:r>
      <w:r w:rsidR="0072036C">
        <w:t>bei Einhalten des Abstands</w:t>
      </w:r>
      <w:r w:rsidR="00E62D48">
        <w:t>-</w:t>
      </w:r>
      <w:r w:rsidR="0072036C">
        <w:t xml:space="preserve"> die Maske abgenommen werden.</w:t>
      </w:r>
    </w:p>
    <w:p w14:paraId="2C63844B" w14:textId="77777777" w:rsidR="00722200" w:rsidRDefault="00722200" w:rsidP="00CE0E61">
      <w:pPr>
        <w:jc w:val="both"/>
        <w:rPr>
          <w:b/>
        </w:rPr>
      </w:pPr>
    </w:p>
    <w:p w14:paraId="00D70ACA" w14:textId="77777777" w:rsidR="00A53DAF" w:rsidRDefault="0010497B" w:rsidP="00CE0E61">
      <w:pPr>
        <w:jc w:val="both"/>
        <w:rPr>
          <w:b/>
        </w:rPr>
      </w:pPr>
      <w:r>
        <w:rPr>
          <w:b/>
        </w:rPr>
        <w:t>6</w:t>
      </w:r>
      <w:r w:rsidR="00543E1F" w:rsidRPr="004C6314">
        <w:rPr>
          <w:b/>
        </w:rPr>
        <w:t>.</w:t>
      </w:r>
      <w:r w:rsidR="00A5535B" w:rsidRPr="004C6314">
        <w:rPr>
          <w:b/>
        </w:rPr>
        <w:t xml:space="preserve"> Gesang</w:t>
      </w:r>
      <w:r w:rsidR="008A60AE" w:rsidRPr="004C6314">
        <w:rPr>
          <w:b/>
        </w:rPr>
        <w:t xml:space="preserve"> </w:t>
      </w:r>
    </w:p>
    <w:p w14:paraId="54C59D2E" w14:textId="77777777" w:rsidR="001150ED" w:rsidRPr="00127E09" w:rsidRDefault="001150ED" w:rsidP="00AA7C60">
      <w:pPr>
        <w:pBdr>
          <w:top w:val="single" w:sz="4" w:space="1" w:color="auto"/>
          <w:left w:val="single" w:sz="4" w:space="4" w:color="auto"/>
          <w:bottom w:val="single" w:sz="4" w:space="1" w:color="auto"/>
          <w:right w:val="single" w:sz="4" w:space="4" w:color="auto"/>
        </w:pBdr>
        <w:jc w:val="both"/>
        <w:rPr>
          <w:bCs/>
          <w:u w:val="single"/>
        </w:rPr>
      </w:pPr>
      <w:r w:rsidRPr="00127E09">
        <w:rPr>
          <w:bCs/>
          <w:u w:val="single"/>
        </w:rPr>
        <w:lastRenderedPageBreak/>
        <w:t>In Berlin</w:t>
      </w:r>
      <w:r w:rsidR="00322D4E" w:rsidRPr="00127E09">
        <w:rPr>
          <w:bCs/>
          <w:u w:val="single"/>
        </w:rPr>
        <w:t xml:space="preserve"> und Sachsen</w:t>
      </w:r>
      <w:r w:rsidRPr="00127E09">
        <w:rPr>
          <w:bCs/>
          <w:u w:val="single"/>
        </w:rPr>
        <w:t>:</w:t>
      </w:r>
    </w:p>
    <w:p w14:paraId="3C2BD796" w14:textId="678F3722" w:rsidR="001150ED" w:rsidRDefault="00F941E1" w:rsidP="00AA7C60">
      <w:pPr>
        <w:pBdr>
          <w:top w:val="single" w:sz="4" w:space="1" w:color="auto"/>
          <w:left w:val="single" w:sz="4" w:space="4" w:color="auto"/>
          <w:bottom w:val="single" w:sz="4" w:space="1" w:color="auto"/>
          <w:right w:val="single" w:sz="4" w:space="4" w:color="auto"/>
        </w:pBdr>
        <w:jc w:val="both"/>
      </w:pPr>
      <w:r>
        <w:t xml:space="preserve">6.1 </w:t>
      </w:r>
      <w:r w:rsidR="001150ED">
        <w:t xml:space="preserve">Gemeindegesang ist </w:t>
      </w:r>
      <w:r w:rsidR="00322D4E">
        <w:t xml:space="preserve">mit einer medizinischen Maske </w:t>
      </w:r>
      <w:r w:rsidR="001150ED">
        <w:t xml:space="preserve">möglich, wenn der Sakralraum eine </w:t>
      </w:r>
      <w:r w:rsidR="00575D6E">
        <w:t xml:space="preserve">ausreichende </w:t>
      </w:r>
      <w:r w:rsidR="001150ED">
        <w:t xml:space="preserve">Deckenhöhe aufweist und der Mindestabstand zwischen den Teilnehmenden </w:t>
      </w:r>
      <w:r w:rsidR="00322D4E">
        <w:t xml:space="preserve">1,5 </w:t>
      </w:r>
      <w:r w:rsidR="001150ED">
        <w:t>Meter in alle Richtungen</w:t>
      </w:r>
      <w:r>
        <w:t xml:space="preserve"> beträgt</w:t>
      </w:r>
      <w:r w:rsidR="001150ED">
        <w:t>; Hausstandsgemeinschaften müssen nicht getrennt platziert werden.</w:t>
      </w:r>
    </w:p>
    <w:p w14:paraId="78FA6DAE" w14:textId="77777777" w:rsidR="00F941E1" w:rsidRPr="00127E09" w:rsidRDefault="00F941E1" w:rsidP="00AA7C60">
      <w:pPr>
        <w:pBdr>
          <w:top w:val="single" w:sz="4" w:space="1" w:color="auto"/>
          <w:left w:val="single" w:sz="4" w:space="4" w:color="auto"/>
          <w:bottom w:val="single" w:sz="4" w:space="1" w:color="auto"/>
          <w:right w:val="single" w:sz="4" w:space="4" w:color="auto"/>
        </w:pBdr>
        <w:jc w:val="both"/>
        <w:rPr>
          <w:u w:val="single"/>
        </w:rPr>
      </w:pPr>
      <w:r w:rsidRPr="00127E09">
        <w:rPr>
          <w:u w:val="single"/>
        </w:rPr>
        <w:t>In Brandenburg:</w:t>
      </w:r>
    </w:p>
    <w:p w14:paraId="3A4EA466" w14:textId="7703BC07" w:rsidR="008F51D0" w:rsidRDefault="008D5FB1" w:rsidP="00AA7C60">
      <w:pPr>
        <w:pBdr>
          <w:top w:val="single" w:sz="4" w:space="1" w:color="auto"/>
          <w:left w:val="single" w:sz="4" w:space="4" w:color="auto"/>
          <w:bottom w:val="single" w:sz="4" w:space="1" w:color="auto"/>
          <w:right w:val="single" w:sz="4" w:space="4" w:color="auto"/>
        </w:pBdr>
        <w:jc w:val="both"/>
        <w:rPr>
          <w:bCs/>
        </w:rPr>
      </w:pPr>
      <w:r>
        <w:t>6.</w:t>
      </w:r>
      <w:r w:rsidR="003A4659">
        <w:t xml:space="preserve">1 </w:t>
      </w:r>
      <w:r w:rsidR="007D3381">
        <w:rPr>
          <w:rFonts w:cstheme="minorHAnsi"/>
          <w:color w:val="000000"/>
        </w:rPr>
        <w:t>Bei</w:t>
      </w:r>
      <w:r w:rsidR="008F51D0" w:rsidRPr="008F51D0">
        <w:rPr>
          <w:rFonts w:cstheme="minorHAnsi"/>
          <w:color w:val="000000"/>
        </w:rPr>
        <w:t xml:space="preserve"> Gemeindegesang in geschlossenen Räumen ist zwischen allen Teilnehmenden ein Abstand von mindestens </w:t>
      </w:r>
      <w:r w:rsidR="000267EE">
        <w:rPr>
          <w:rFonts w:cstheme="minorHAnsi"/>
          <w:color w:val="000000"/>
        </w:rPr>
        <w:t xml:space="preserve">2 </w:t>
      </w:r>
      <w:r w:rsidR="008F51D0" w:rsidRPr="008F51D0">
        <w:rPr>
          <w:rFonts w:cstheme="minorHAnsi"/>
          <w:color w:val="000000"/>
        </w:rPr>
        <w:t>Metern einzuhalten</w:t>
      </w:r>
      <w:r w:rsidR="008F51D0">
        <w:rPr>
          <w:rFonts w:cstheme="minorHAnsi"/>
          <w:color w:val="000000"/>
        </w:rPr>
        <w:t>. Wird dieser Abstand eingehalten, kann ohne Maske gesungen werden. Beträgt der Abstand weniger als 2 Meter, wird mit Maske gesungen.</w:t>
      </w:r>
    </w:p>
    <w:p w14:paraId="7A7065C6" w14:textId="77777777" w:rsidR="001A278F" w:rsidRDefault="001A278F" w:rsidP="009B7902">
      <w:pPr>
        <w:jc w:val="both"/>
        <w:rPr>
          <w:bCs/>
        </w:rPr>
      </w:pPr>
    </w:p>
    <w:p w14:paraId="22E1E420" w14:textId="3E5F1484" w:rsidR="00BD21AD" w:rsidRPr="00A67D6F" w:rsidRDefault="00BD21AD" w:rsidP="00127E09">
      <w:pPr>
        <w:pStyle w:val="Default"/>
        <w:jc w:val="both"/>
        <w:rPr>
          <w:rFonts w:asciiTheme="minorHAnsi" w:hAnsiTheme="minorHAnsi" w:cstheme="minorHAnsi"/>
          <w:sz w:val="22"/>
          <w:szCs w:val="22"/>
        </w:rPr>
      </w:pPr>
      <w:r w:rsidRPr="00A67D6F">
        <w:rPr>
          <w:rFonts w:asciiTheme="minorHAnsi" w:hAnsiTheme="minorHAnsi" w:cstheme="minorHAnsi"/>
          <w:sz w:val="22"/>
          <w:szCs w:val="22"/>
        </w:rPr>
        <w:t xml:space="preserve">6.2 </w:t>
      </w:r>
      <w:r w:rsidRPr="00065964">
        <w:rPr>
          <w:rFonts w:asciiTheme="minorHAnsi" w:hAnsiTheme="minorHAnsi" w:cstheme="minorHAnsi"/>
          <w:sz w:val="22"/>
          <w:szCs w:val="22"/>
        </w:rPr>
        <w:t>Bei Chorgesang</w:t>
      </w:r>
      <w:r w:rsidR="00065964">
        <w:rPr>
          <w:rFonts w:asciiTheme="minorHAnsi" w:hAnsiTheme="minorHAnsi" w:cstheme="minorHAnsi"/>
          <w:sz w:val="22"/>
          <w:szCs w:val="22"/>
        </w:rPr>
        <w:t xml:space="preserve"> sind a</w:t>
      </w:r>
      <w:r w:rsidR="00065964" w:rsidRPr="00065964">
        <w:rPr>
          <w:rFonts w:asciiTheme="minorHAnsi" w:hAnsiTheme="minorHAnsi" w:cstheme="minorHAnsi"/>
          <w:sz w:val="22"/>
          <w:szCs w:val="22"/>
        </w:rPr>
        <w:t xml:space="preserve">lle </w:t>
      </w:r>
      <w:r w:rsidR="00E62D48" w:rsidRPr="00065964">
        <w:rPr>
          <w:rFonts w:asciiTheme="minorHAnsi" w:hAnsiTheme="minorHAnsi" w:cstheme="minorHAnsi"/>
          <w:sz w:val="22"/>
          <w:szCs w:val="22"/>
        </w:rPr>
        <w:t>Sängerinnen und Sänger entweder geimpft oder genesen (</w:t>
      </w:r>
      <w:r w:rsidR="00065964">
        <w:rPr>
          <w:rFonts w:asciiTheme="minorHAnsi" w:hAnsiTheme="minorHAnsi" w:cstheme="minorHAnsi"/>
          <w:sz w:val="22"/>
          <w:szCs w:val="22"/>
        </w:rPr>
        <w:t>2</w:t>
      </w:r>
      <w:r w:rsidR="00065964" w:rsidRPr="00065964">
        <w:rPr>
          <w:rFonts w:asciiTheme="minorHAnsi" w:hAnsiTheme="minorHAnsi" w:cstheme="minorHAnsi"/>
          <w:sz w:val="22"/>
          <w:szCs w:val="22"/>
        </w:rPr>
        <w:t>G</w:t>
      </w:r>
      <w:r w:rsidR="00E62D48" w:rsidRPr="00065964">
        <w:rPr>
          <w:rFonts w:asciiTheme="minorHAnsi" w:hAnsiTheme="minorHAnsi" w:cstheme="minorHAnsi"/>
          <w:sz w:val="22"/>
          <w:szCs w:val="22"/>
        </w:rPr>
        <w:t>-Regelung)</w:t>
      </w:r>
      <w:r w:rsidRPr="00065964">
        <w:rPr>
          <w:rFonts w:asciiTheme="minorHAnsi" w:hAnsiTheme="minorHAnsi" w:cstheme="minorHAnsi"/>
          <w:sz w:val="22"/>
          <w:szCs w:val="22"/>
        </w:rPr>
        <w:t>.</w:t>
      </w:r>
      <w:r w:rsidR="00E62D48" w:rsidRPr="00065964">
        <w:rPr>
          <w:rFonts w:asciiTheme="minorHAnsi" w:hAnsiTheme="minorHAnsi" w:cstheme="minorHAnsi"/>
          <w:sz w:val="22"/>
          <w:szCs w:val="22"/>
        </w:rPr>
        <w:t xml:space="preserve"> </w:t>
      </w:r>
      <w:r w:rsidR="00373F3B" w:rsidRPr="00065964">
        <w:rPr>
          <w:rFonts w:asciiTheme="minorHAnsi" w:hAnsiTheme="minorHAnsi" w:cstheme="minorHAnsi"/>
          <w:sz w:val="22"/>
          <w:szCs w:val="22"/>
        </w:rPr>
        <w:t xml:space="preserve">Der Abstand zur Gemeinde </w:t>
      </w:r>
      <w:r w:rsidR="00065964">
        <w:rPr>
          <w:rFonts w:asciiTheme="minorHAnsi" w:hAnsiTheme="minorHAnsi" w:cstheme="minorHAnsi"/>
          <w:sz w:val="22"/>
          <w:szCs w:val="22"/>
        </w:rPr>
        <w:t>beträgt mindestens 4 Meter</w:t>
      </w:r>
      <w:r w:rsidR="00373F3B" w:rsidRPr="00065964">
        <w:rPr>
          <w:rFonts w:asciiTheme="minorHAnsi" w:hAnsiTheme="minorHAnsi" w:cstheme="minorHAnsi"/>
          <w:sz w:val="22"/>
          <w:szCs w:val="22"/>
        </w:rPr>
        <w:t>.</w:t>
      </w:r>
    </w:p>
    <w:p w14:paraId="4EF9727F" w14:textId="29F9CF84" w:rsidR="00A67D6F" w:rsidRDefault="00A67D6F" w:rsidP="00A67D6F">
      <w:pPr>
        <w:pStyle w:val="Default"/>
        <w:rPr>
          <w:bCs/>
        </w:rPr>
      </w:pPr>
    </w:p>
    <w:p w14:paraId="42C1B1DA"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rPr>
          <w:u w:val="single"/>
        </w:rPr>
      </w:pPr>
      <w:bookmarkStart w:id="4" w:name="_Hlk66178164"/>
      <w:bookmarkStart w:id="5" w:name="_Hlk66178180"/>
      <w:r w:rsidRPr="00741A7F">
        <w:rPr>
          <w:u w:val="single"/>
        </w:rPr>
        <w:t>Berlin und Brandenburg:</w:t>
      </w:r>
    </w:p>
    <w:p w14:paraId="1BD0C1A1"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Bei Überschreitung folgender Werte, die kumulativ vorliegen müssen, im Landkreis oder in der Kreisfreien Stadt oder im Land Berlin</w:t>
      </w:r>
    </w:p>
    <w:p w14:paraId="32A0F144"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 7-Tage-Inzidenz der Neuinfektionen auf 100.000 Einwohner: &gt; 200</w:t>
      </w:r>
    </w:p>
    <w:p w14:paraId="635484E2"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gt; 4 </w:t>
      </w:r>
    </w:p>
    <w:p w14:paraId="3C7AC15F" w14:textId="77777777" w:rsidR="006A1E4D" w:rsidRDefault="006A1E4D" w:rsidP="00C54E84">
      <w:pPr>
        <w:pBdr>
          <w:top w:val="single" w:sz="4" w:space="1" w:color="auto"/>
          <w:left w:val="single" w:sz="4" w:space="4" w:color="auto"/>
          <w:bottom w:val="single" w:sz="4" w:space="1" w:color="auto"/>
          <w:right w:val="single" w:sz="4" w:space="4" w:color="auto"/>
        </w:pBdr>
        <w:spacing w:after="0"/>
        <w:jc w:val="both"/>
      </w:pPr>
      <w:r>
        <w:t>gilt folgendes:</w:t>
      </w:r>
    </w:p>
    <w:p w14:paraId="355C6EA9" w14:textId="77777777" w:rsidR="006A1E4D" w:rsidRPr="001A278F"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 xml:space="preserve">-&gt; </w:t>
      </w:r>
      <w:r w:rsidRPr="001A278F">
        <w:t>Auf Chor- und Gemeindegesang wird verzichtet.</w:t>
      </w:r>
    </w:p>
    <w:p w14:paraId="46A18754" w14:textId="77777777" w:rsidR="00575D6E" w:rsidRDefault="00575D6E"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1A278F">
        <w:t>-&gt; Bei dem liturgischen Gesang wird eine Obergrenze von 2 Beteiligten nicht überschritten.</w:t>
      </w:r>
    </w:p>
    <w:p w14:paraId="03FE1CBF" w14:textId="77777777" w:rsidR="00575D6E" w:rsidRDefault="00575D6E"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p>
    <w:p w14:paraId="0DCB794D" w14:textId="77777777" w:rsidR="006A1E4D" w:rsidRDefault="006A1E4D" w:rsidP="00C54E84">
      <w:pPr>
        <w:pBdr>
          <w:top w:val="single" w:sz="4" w:space="1" w:color="auto"/>
          <w:left w:val="single" w:sz="4" w:space="4" w:color="auto"/>
          <w:bottom w:val="single" w:sz="4" w:space="1" w:color="auto"/>
          <w:right w:val="single" w:sz="4" w:space="4" w:color="auto"/>
        </w:pBdr>
        <w:spacing w:after="0"/>
        <w:jc w:val="both"/>
        <w:rPr>
          <w:u w:val="single"/>
        </w:rPr>
      </w:pPr>
    </w:p>
    <w:p w14:paraId="51F940FC"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14:paraId="623EDE5C" w14:textId="77777777" w:rsidR="006A1E4D"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741A7F">
        <w:t xml:space="preserve">Bei Bekanntgabe der Geltung der Vorwarnstufe </w:t>
      </w:r>
      <w:r>
        <w:t>gilt folgendes:</w:t>
      </w:r>
    </w:p>
    <w:p w14:paraId="20E54EF5" w14:textId="77777777" w:rsidR="006A1E4D"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p>
    <w:p w14:paraId="38553678" w14:textId="77777777" w:rsidR="006A1E4D"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 xml:space="preserve">-&gt; </w:t>
      </w:r>
      <w:r w:rsidRPr="006A1E4D">
        <w:t>Auf Chor- und Gemeindegesang wird verzichtet.</w:t>
      </w:r>
    </w:p>
    <w:bookmarkEnd w:id="4"/>
    <w:p w14:paraId="3B7C7491" w14:textId="77777777" w:rsidR="00575D6E" w:rsidRDefault="00575D6E"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gt; B</w:t>
      </w:r>
      <w:r w:rsidRPr="006A1E4D">
        <w:t xml:space="preserve">ei dem liturgischen Gesang </w:t>
      </w:r>
      <w:r>
        <w:t xml:space="preserve">wird </w:t>
      </w:r>
      <w:r w:rsidRPr="006A1E4D">
        <w:t>eine Obergrenze von 2 B</w:t>
      </w:r>
      <w:r>
        <w:t>eteiligten nicht überschritten.</w:t>
      </w:r>
    </w:p>
    <w:p w14:paraId="28407DE0" w14:textId="2BB5AB87" w:rsidR="001C01E9" w:rsidRDefault="001C01E9" w:rsidP="001C01E9">
      <w:pPr>
        <w:pBdr>
          <w:top w:val="single" w:sz="4" w:space="1" w:color="auto"/>
          <w:left w:val="single" w:sz="4" w:space="4" w:color="auto"/>
          <w:bottom w:val="single" w:sz="4" w:space="1" w:color="auto"/>
          <w:right w:val="single" w:sz="4" w:space="4" w:color="auto"/>
        </w:pBdr>
        <w:jc w:val="both"/>
        <w:rPr>
          <w:bCs/>
        </w:rPr>
      </w:pPr>
    </w:p>
    <w:p w14:paraId="4D29C680" w14:textId="77777777" w:rsidR="00A03A5E" w:rsidRDefault="00A03A5E" w:rsidP="009B7902">
      <w:pPr>
        <w:jc w:val="both"/>
        <w:rPr>
          <w:bCs/>
        </w:rPr>
      </w:pPr>
    </w:p>
    <w:bookmarkEnd w:id="5"/>
    <w:p w14:paraId="56B10B51" w14:textId="099A1B13" w:rsidR="009B7902" w:rsidRDefault="008D5FB1" w:rsidP="009B7902">
      <w:pPr>
        <w:jc w:val="both"/>
        <w:rPr>
          <w:bCs/>
        </w:rPr>
      </w:pPr>
      <w:r>
        <w:rPr>
          <w:bCs/>
        </w:rPr>
        <w:t>6.3</w:t>
      </w:r>
      <w:r w:rsidR="00B42D07">
        <w:rPr>
          <w:bCs/>
        </w:rPr>
        <w:t xml:space="preserve"> </w:t>
      </w:r>
      <w:r w:rsidR="00B42D07" w:rsidRPr="00B42D07">
        <w:rPr>
          <w:bCs/>
        </w:rPr>
        <w:t xml:space="preserve">Die Mitwirkung von Instrumentalistinnen und Instrumentalisten </w:t>
      </w:r>
      <w:r w:rsidR="001129DD">
        <w:rPr>
          <w:bCs/>
        </w:rPr>
        <w:t>ist möglich</w:t>
      </w:r>
      <w:r w:rsidR="001A278F">
        <w:rPr>
          <w:bCs/>
        </w:rPr>
        <w:t xml:space="preserve">, wenn </w:t>
      </w:r>
      <w:r w:rsidR="001A278F" w:rsidRPr="001A278F">
        <w:rPr>
          <w:bCs/>
        </w:rPr>
        <w:t xml:space="preserve">alle </w:t>
      </w:r>
      <w:r w:rsidR="001A278F">
        <w:rPr>
          <w:bCs/>
        </w:rPr>
        <w:t xml:space="preserve">Mitwirkenden </w:t>
      </w:r>
      <w:r w:rsidR="001A278F" w:rsidRPr="001A278F">
        <w:rPr>
          <w:bCs/>
        </w:rPr>
        <w:t xml:space="preserve">entweder geimpft oder genesen </w:t>
      </w:r>
      <w:r w:rsidR="001A278F">
        <w:rPr>
          <w:bCs/>
        </w:rPr>
        <w:t xml:space="preserve">sind </w:t>
      </w:r>
      <w:r w:rsidR="001A278F" w:rsidRPr="001A278F">
        <w:rPr>
          <w:bCs/>
        </w:rPr>
        <w:t xml:space="preserve">(2G-Regelung). </w:t>
      </w:r>
      <w:r w:rsidR="001129DD">
        <w:rPr>
          <w:bCs/>
        </w:rPr>
        <w:t>B</w:t>
      </w:r>
      <w:r w:rsidR="00B42D07" w:rsidRPr="00B42D07">
        <w:rPr>
          <w:bCs/>
        </w:rPr>
        <w:t>ei Bläserinnen und Bläsern beträgt der Abstand in Blasrichtung 3 Meter zur nächsten Person</w:t>
      </w:r>
      <w:r w:rsidR="001129DD">
        <w:rPr>
          <w:bCs/>
        </w:rPr>
        <w:t xml:space="preserve">, der Mindestabstand zur </w:t>
      </w:r>
      <w:r w:rsidR="00AC4FA6">
        <w:rPr>
          <w:bCs/>
        </w:rPr>
        <w:t xml:space="preserve">Gemeinde </w:t>
      </w:r>
      <w:r w:rsidR="001129DD">
        <w:rPr>
          <w:bCs/>
        </w:rPr>
        <w:t>beträgt 4 Meter</w:t>
      </w:r>
      <w:r w:rsidR="00B42D07" w:rsidRPr="00B42D07">
        <w:rPr>
          <w:bCs/>
        </w:rPr>
        <w:t>.</w:t>
      </w:r>
      <w:r w:rsidR="00B42D07">
        <w:rPr>
          <w:bCs/>
        </w:rPr>
        <w:t xml:space="preserve"> </w:t>
      </w:r>
    </w:p>
    <w:p w14:paraId="3CD5FD9B"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Berlin und Brandenburg:</w:t>
      </w:r>
    </w:p>
    <w:p w14:paraId="786EF2A8" w14:textId="0A61676C"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 xml:space="preserve">Bei Überschreitung folgender Werte, die kumulativ vorliegen müssen, im Landkreis oder in der Kreisfreien Stadt oder im Land Berlin </w:t>
      </w:r>
      <w:r w:rsidRPr="001A278F">
        <w:rPr>
          <w:bCs/>
        </w:rPr>
        <w:t>wird bei der Mitwirkung von Bläserinnen und Bläser eine Obergrenze von 2 Beteiligten nicht überschritten</w:t>
      </w:r>
      <w:r>
        <w:rPr>
          <w:bCs/>
        </w:rPr>
        <w:t>:</w:t>
      </w:r>
    </w:p>
    <w:p w14:paraId="535FFE95"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 7-Tage-Inzidenz der Neuinfektionen auf 100.000 Einwohner: &gt; 200</w:t>
      </w:r>
    </w:p>
    <w:p w14:paraId="24B6752B"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gt; 4 </w:t>
      </w:r>
    </w:p>
    <w:p w14:paraId="06B9C0B3"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p>
    <w:p w14:paraId="1F2250D8"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14:paraId="028442B1" w14:textId="2044C17C" w:rsidR="006A1E4D" w:rsidRDefault="006A1E4D" w:rsidP="00C54E84">
      <w:pPr>
        <w:pBdr>
          <w:top w:val="single" w:sz="4" w:space="1" w:color="auto"/>
          <w:left w:val="single" w:sz="4" w:space="4" w:color="auto"/>
          <w:bottom w:val="single" w:sz="4" w:space="1" w:color="auto"/>
          <w:right w:val="single" w:sz="4" w:space="4" w:color="auto"/>
        </w:pBdr>
        <w:spacing w:after="0"/>
        <w:jc w:val="both"/>
      </w:pPr>
      <w:r w:rsidRPr="00741A7F">
        <w:t xml:space="preserve">Bei Bekanntgabe der Geltung der Vorwarnstufe </w:t>
      </w:r>
      <w:r w:rsidRPr="006A1E4D">
        <w:t>wird bei der Mitwirkung von Bläserinnen und Bläser eine Obergrenze von 2 Beteiligten nicht überschritten</w:t>
      </w:r>
      <w:r>
        <w:t>.</w:t>
      </w:r>
      <w:r w:rsidRPr="009052AF">
        <w:t xml:space="preserve"> </w:t>
      </w:r>
    </w:p>
    <w:p w14:paraId="30A2FC24" w14:textId="77777777" w:rsidR="006A1E4D" w:rsidRDefault="006A1E4D" w:rsidP="00C54E84">
      <w:pPr>
        <w:pBdr>
          <w:top w:val="single" w:sz="4" w:space="1" w:color="auto"/>
          <w:left w:val="single" w:sz="4" w:space="4" w:color="auto"/>
          <w:bottom w:val="single" w:sz="4" w:space="1" w:color="auto"/>
          <w:right w:val="single" w:sz="4" w:space="4" w:color="auto"/>
        </w:pBdr>
        <w:spacing w:after="0"/>
        <w:jc w:val="both"/>
        <w:rPr>
          <w:bCs/>
        </w:rPr>
      </w:pPr>
    </w:p>
    <w:p w14:paraId="27910392" w14:textId="77777777" w:rsidR="00A03A5E" w:rsidRPr="009B7902" w:rsidRDefault="00A03A5E" w:rsidP="009B7902">
      <w:pPr>
        <w:jc w:val="both"/>
        <w:rPr>
          <w:bCs/>
        </w:rPr>
      </w:pPr>
    </w:p>
    <w:p w14:paraId="1E075767"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rPr>
          <w:u w:val="single"/>
        </w:rPr>
      </w:pPr>
      <w:bookmarkStart w:id="6" w:name="_Hlk59110102"/>
      <w:r w:rsidRPr="00741A7F">
        <w:rPr>
          <w:u w:val="single"/>
        </w:rPr>
        <w:t>Berlin und Brandenburg:</w:t>
      </w:r>
    </w:p>
    <w:p w14:paraId="1AB0C70A"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Bei Überschreitung folgender Werte, die kumulativ vorliegen müssen, im Landkreis oder in der Kreisfreien Stadt oder im Land Berlin</w:t>
      </w:r>
    </w:p>
    <w:p w14:paraId="0AD07C17" w14:textId="6ECF0215"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 xml:space="preserve">- 7-Tage-Inzidenz der Neuinfektionen auf 100.000 Einwohner: &gt; </w:t>
      </w:r>
      <w:r>
        <w:t>4</w:t>
      </w:r>
      <w:r w:rsidRPr="00741A7F">
        <w:t>00</w:t>
      </w:r>
    </w:p>
    <w:p w14:paraId="7B352D55" w14:textId="25A5217E"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pPr>
      <w:r w:rsidRPr="00741A7F">
        <w:t xml:space="preserve">- 7-Tage-Inzidenz der Hospitalisierung im Bundesland: &gt; </w:t>
      </w:r>
      <w:r>
        <w:t>8</w:t>
      </w:r>
      <w:r w:rsidRPr="00741A7F">
        <w:t xml:space="preserve"> </w:t>
      </w:r>
    </w:p>
    <w:p w14:paraId="421911CF" w14:textId="77777777" w:rsidR="006A1E4D" w:rsidRDefault="006A1E4D" w:rsidP="00C54E84">
      <w:pPr>
        <w:pBdr>
          <w:top w:val="single" w:sz="4" w:space="1" w:color="auto"/>
          <w:left w:val="single" w:sz="4" w:space="4" w:color="auto"/>
          <w:bottom w:val="single" w:sz="4" w:space="1" w:color="auto"/>
          <w:right w:val="single" w:sz="4" w:space="4" w:color="auto"/>
        </w:pBdr>
        <w:spacing w:after="0"/>
        <w:jc w:val="both"/>
      </w:pPr>
      <w:r>
        <w:t>gilt folgendes:</w:t>
      </w:r>
    </w:p>
    <w:p w14:paraId="08E28F1B" w14:textId="77777777" w:rsidR="006A1E4D"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gt;</w:t>
      </w:r>
      <w:r w:rsidRPr="006A1E4D">
        <w:t xml:space="preserve"> </w:t>
      </w:r>
      <w:r>
        <w:t xml:space="preserve">Es </w:t>
      </w:r>
      <w:r w:rsidRPr="006A1E4D">
        <w:t xml:space="preserve">wird auf die Mitwirkung von Bläserinnen und Bläsern verzichtet. </w:t>
      </w:r>
    </w:p>
    <w:p w14:paraId="15D79057" w14:textId="7F04EAF8" w:rsidR="006A1E4D" w:rsidRPr="00741A7F"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 xml:space="preserve">-&gt; </w:t>
      </w:r>
      <w:r w:rsidRPr="006A1E4D">
        <w:t>Auf Chor- und Gemeindegesang wird verzichtet</w:t>
      </w:r>
      <w:r>
        <w:t>.</w:t>
      </w:r>
    </w:p>
    <w:p w14:paraId="09C90A3D" w14:textId="77777777" w:rsidR="006A1E4D" w:rsidRDefault="006A1E4D" w:rsidP="00C54E84">
      <w:pPr>
        <w:pBdr>
          <w:top w:val="single" w:sz="4" w:space="1" w:color="auto"/>
          <w:left w:val="single" w:sz="4" w:space="4" w:color="auto"/>
          <w:bottom w:val="single" w:sz="4" w:space="1" w:color="auto"/>
          <w:right w:val="single" w:sz="4" w:space="4" w:color="auto"/>
        </w:pBdr>
        <w:spacing w:after="0"/>
        <w:jc w:val="both"/>
        <w:rPr>
          <w:u w:val="single"/>
        </w:rPr>
      </w:pPr>
    </w:p>
    <w:p w14:paraId="009A7538" w14:textId="77777777" w:rsidR="006A1E4D" w:rsidRPr="00741A7F" w:rsidRDefault="006A1E4D" w:rsidP="00C54E84">
      <w:pPr>
        <w:pBdr>
          <w:top w:val="single" w:sz="4" w:space="1" w:color="auto"/>
          <w:left w:val="single" w:sz="4" w:space="4" w:color="auto"/>
          <w:bottom w:val="single" w:sz="4" w:space="1" w:color="auto"/>
          <w:right w:val="single" w:sz="4" w:space="4" w:color="auto"/>
        </w:pBdr>
        <w:spacing w:after="0"/>
        <w:jc w:val="both"/>
        <w:rPr>
          <w:u w:val="single"/>
        </w:rPr>
      </w:pPr>
      <w:r w:rsidRPr="00741A7F">
        <w:rPr>
          <w:u w:val="single"/>
        </w:rPr>
        <w:t>Sachsen:</w:t>
      </w:r>
    </w:p>
    <w:p w14:paraId="408F9B84" w14:textId="212C0199" w:rsidR="006A1E4D"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rsidRPr="00741A7F">
        <w:t xml:space="preserve">Bei Bekanntgabe der Geltung der </w:t>
      </w:r>
      <w:r>
        <w:t>Überlastungsstufe gilt folgendes:</w:t>
      </w:r>
    </w:p>
    <w:p w14:paraId="71F51B14" w14:textId="77777777" w:rsidR="006A1E4D"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p>
    <w:p w14:paraId="777A1035" w14:textId="77777777" w:rsidR="006A1E4D"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 xml:space="preserve">-&gt; Es wird auf die Mitwirkung von Bläserinnen und Bläsern verzichtet. </w:t>
      </w:r>
    </w:p>
    <w:p w14:paraId="604DFD4E" w14:textId="20CCA9A2" w:rsidR="006A1E4D" w:rsidRDefault="006A1E4D" w:rsidP="00C54E84">
      <w:pPr>
        <w:pBdr>
          <w:top w:val="single" w:sz="4" w:space="1" w:color="auto"/>
          <w:left w:val="single" w:sz="4" w:space="4" w:color="auto"/>
          <w:bottom w:val="single" w:sz="4" w:space="1" w:color="auto"/>
          <w:right w:val="single" w:sz="4" w:space="4" w:color="auto"/>
        </w:pBdr>
        <w:autoSpaceDE w:val="0"/>
        <w:autoSpaceDN w:val="0"/>
        <w:spacing w:after="0" w:line="240" w:lineRule="auto"/>
        <w:jc w:val="both"/>
      </w:pPr>
      <w:r>
        <w:t>-&gt; Auf Chor- und Gemeindegesang wird verzichtet.</w:t>
      </w:r>
    </w:p>
    <w:bookmarkEnd w:id="6"/>
    <w:p w14:paraId="0142BC14" w14:textId="4CF43DB6" w:rsidR="009B7902" w:rsidRPr="009B7902" w:rsidRDefault="009B7902" w:rsidP="00C54E84">
      <w:pPr>
        <w:pBdr>
          <w:top w:val="single" w:sz="4" w:space="1" w:color="auto"/>
          <w:left w:val="single" w:sz="4" w:space="4" w:color="auto"/>
          <w:bottom w:val="single" w:sz="4" w:space="1" w:color="auto"/>
          <w:right w:val="single" w:sz="4" w:space="4" w:color="auto"/>
        </w:pBdr>
        <w:spacing w:after="0"/>
        <w:jc w:val="both"/>
        <w:rPr>
          <w:bCs/>
        </w:rPr>
      </w:pPr>
    </w:p>
    <w:p w14:paraId="7835FC0A" w14:textId="77777777" w:rsidR="007C74BB" w:rsidRDefault="007C74BB" w:rsidP="000C3313">
      <w:pPr>
        <w:autoSpaceDE w:val="0"/>
        <w:autoSpaceDN w:val="0"/>
        <w:spacing w:after="0" w:line="240" w:lineRule="auto"/>
        <w:jc w:val="both"/>
        <w:rPr>
          <w:b/>
        </w:rPr>
      </w:pPr>
    </w:p>
    <w:p w14:paraId="321EF7EF" w14:textId="77777777" w:rsidR="00A53DAF" w:rsidRDefault="0010497B" w:rsidP="00A53DAF">
      <w:r>
        <w:rPr>
          <w:b/>
        </w:rPr>
        <w:t>8</w:t>
      </w:r>
      <w:r w:rsidR="00543E1F">
        <w:rPr>
          <w:b/>
        </w:rPr>
        <w:t xml:space="preserve">. </w:t>
      </w:r>
      <w:r w:rsidR="00A53DAF" w:rsidRPr="008E038B">
        <w:rPr>
          <w:b/>
        </w:rPr>
        <w:t>Anwesenheits</w:t>
      </w:r>
      <w:r w:rsidR="003A1B14">
        <w:rPr>
          <w:b/>
        </w:rPr>
        <w:t>dokumentation</w:t>
      </w:r>
    </w:p>
    <w:p w14:paraId="691A6A28" w14:textId="762F486A" w:rsidR="00F46499" w:rsidRDefault="003A1B14" w:rsidP="003A1B14">
      <w:pPr>
        <w:spacing w:after="0" w:line="240" w:lineRule="auto"/>
        <w:jc w:val="both"/>
      </w:pPr>
      <w:r>
        <w:t>Die Teilnahme a</w:t>
      </w:r>
      <w:r w:rsidR="000F133B" w:rsidRPr="004C6314">
        <w:t>lle</w:t>
      </w:r>
      <w:r>
        <w:t>r</w:t>
      </w:r>
      <w:r w:rsidR="000F133B" w:rsidRPr="004C6314">
        <w:t xml:space="preserve"> anwesenden Personen </w:t>
      </w:r>
      <w:r>
        <w:t>wird dokumentiert (vgl. dazu</w:t>
      </w:r>
      <w:r w:rsidRPr="003A1B14">
        <w:t xml:space="preserve"> </w:t>
      </w:r>
      <w:r>
        <w:t xml:space="preserve">Dokumentation der Teilnehmerinnen und Teilnehmer an kirchlichen Veranstaltungen, insbesondere Gottesdiensten, </w:t>
      </w:r>
      <w:r w:rsidR="00461DD4">
        <w:t>unter</w:t>
      </w:r>
      <w:r w:rsidR="00C56A53" w:rsidRPr="00C56A53">
        <w:t xml:space="preserve"> </w:t>
      </w:r>
      <w:hyperlink r:id="rId11" w:history="1">
        <w:r w:rsidR="00C56A53" w:rsidRPr="004F6859">
          <w:rPr>
            <w:rStyle w:val="Hyperlink"/>
          </w:rPr>
          <w:t>https://www.ekbo.de/no_cache/service/corona/hinweise-und-empfehlungen.html</w:t>
        </w:r>
      </w:hyperlink>
      <w:r w:rsidR="00C56A53">
        <w:t xml:space="preserve"> abzurufen</w:t>
      </w:r>
      <w:r w:rsidR="00461DD4">
        <w:t>)</w:t>
      </w:r>
      <w:r w:rsidR="00521E93" w:rsidRPr="004C6314">
        <w:t>.</w:t>
      </w:r>
      <w:r w:rsidR="000F133B" w:rsidRPr="004C6314">
        <w:t xml:space="preserve"> </w:t>
      </w:r>
    </w:p>
    <w:p w14:paraId="21A816E9" w14:textId="77777777" w:rsidR="000267EE" w:rsidRDefault="000267EE" w:rsidP="003A1B14">
      <w:pPr>
        <w:spacing w:after="0" w:line="240" w:lineRule="auto"/>
        <w:jc w:val="both"/>
      </w:pPr>
    </w:p>
    <w:p w14:paraId="5CF3B2CA" w14:textId="77777777" w:rsidR="00F46499" w:rsidRDefault="00FD0DC2" w:rsidP="000F133B">
      <w:pPr>
        <w:spacing w:after="0" w:line="240" w:lineRule="auto"/>
        <w:jc w:val="both"/>
      </w:pPr>
      <w:r>
        <w:t xml:space="preserve">Bei Gottesdiensten, bei denen Teilnehmendenzahlen erwartet werden, die zu einer Auslastung der Kapazitäten führen könnten, wird das </w:t>
      </w:r>
      <w:r w:rsidR="00F46499">
        <w:t>eingerichtete Anmelde</w:t>
      </w:r>
      <w:r>
        <w:t>system</w:t>
      </w:r>
      <w:r w:rsidR="00F46499">
        <w:t xml:space="preserve"> genutzt.</w:t>
      </w:r>
      <w:r w:rsidR="00AC6DB5">
        <w:t xml:space="preserve"> Bei der Anmeldung werden die erforderlichen Angaben erhoben und in die </w:t>
      </w:r>
      <w:r w:rsidR="003A1B14">
        <w:t xml:space="preserve">Anwesenheitsdokumentation </w:t>
      </w:r>
      <w:r w:rsidR="00AC6DB5">
        <w:t>übernommen.</w:t>
      </w:r>
    </w:p>
    <w:p w14:paraId="0C1ED417" w14:textId="77777777" w:rsidR="007D6E1D" w:rsidRDefault="007D6E1D" w:rsidP="000F133B">
      <w:pPr>
        <w:spacing w:after="0" w:line="240" w:lineRule="auto"/>
        <w:jc w:val="both"/>
      </w:pPr>
      <w:r>
        <w:t xml:space="preserve">Nicht angemeldete Personen werden, sofern noch Platz vorhanden ist, </w:t>
      </w:r>
      <w:r w:rsidR="003A1B14">
        <w:t xml:space="preserve">vor Ort </w:t>
      </w:r>
      <w:r>
        <w:t xml:space="preserve">erfasst. </w:t>
      </w:r>
      <w:r w:rsidRPr="00461DD4">
        <w:t xml:space="preserve">Die Angaben </w:t>
      </w:r>
      <w:r>
        <w:t xml:space="preserve">werden </w:t>
      </w:r>
      <w:r w:rsidRPr="00461DD4">
        <w:t xml:space="preserve">beim Einsammeln </w:t>
      </w:r>
      <w:r w:rsidR="003A1B14">
        <w:t>von Anwesenheitsk</w:t>
      </w:r>
      <w:r w:rsidRPr="00461DD4">
        <w:t>arten auf Plausibilität kontrollier</w:t>
      </w:r>
      <w:r>
        <w:t>t.</w:t>
      </w:r>
    </w:p>
    <w:p w14:paraId="15BB2EA1" w14:textId="77777777" w:rsidR="00AC6DB5" w:rsidRDefault="00AC6DB5" w:rsidP="000F133B">
      <w:pPr>
        <w:spacing w:after="0" w:line="240" w:lineRule="auto"/>
        <w:jc w:val="both"/>
      </w:pPr>
    </w:p>
    <w:p w14:paraId="48F899C6" w14:textId="77777777" w:rsidR="000F133B" w:rsidRPr="000F133B" w:rsidRDefault="000F133B" w:rsidP="000F133B">
      <w:pPr>
        <w:spacing w:after="0" w:line="240" w:lineRule="auto"/>
        <w:jc w:val="both"/>
      </w:pPr>
      <w:r w:rsidRPr="004C6314">
        <w:t>Die</w:t>
      </w:r>
      <w:r w:rsidR="003A1B14">
        <w:t xml:space="preserve"> </w:t>
      </w:r>
      <w:r w:rsidRPr="004C6314">
        <w:t xml:space="preserve">Anwesenheitsliste wird für die Dauer von vier Wochen </w:t>
      </w:r>
      <w:r w:rsidR="002B7139">
        <w:t xml:space="preserve">(in Berlin zwei Wochen) </w:t>
      </w:r>
      <w:r w:rsidRPr="004C6314">
        <w:t>nach Ende der Veranstaltung aufbewahrt und der zuständigen Behörde auf Verlangen</w:t>
      </w:r>
      <w:r w:rsidRPr="000F133B">
        <w:t xml:space="preserve"> ausgehändigt. Nach Ablauf der Aufbewahrungsfrist wird die Anwesenheitsliste gelöscht oder vernichtet.</w:t>
      </w:r>
    </w:p>
    <w:p w14:paraId="452681BD" w14:textId="77777777" w:rsidR="0012685A" w:rsidRDefault="0012685A" w:rsidP="003F6528">
      <w:pPr>
        <w:spacing w:after="0" w:line="240" w:lineRule="auto"/>
        <w:jc w:val="both"/>
      </w:pPr>
    </w:p>
    <w:sectPr w:rsidR="0012685A">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C416" w16cex:dateUtc="2021-05-16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A6640" w16cid:durableId="244BC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8DA5D" w14:textId="77777777" w:rsidR="008C3A5C" w:rsidRDefault="008C3A5C" w:rsidP="00272184">
      <w:pPr>
        <w:spacing w:after="0" w:line="240" w:lineRule="auto"/>
      </w:pPr>
      <w:r>
        <w:separator/>
      </w:r>
    </w:p>
  </w:endnote>
  <w:endnote w:type="continuationSeparator" w:id="0">
    <w:p w14:paraId="49CB4143" w14:textId="77777777" w:rsidR="008C3A5C" w:rsidRDefault="008C3A5C" w:rsidP="00272184">
      <w:pPr>
        <w:spacing w:after="0" w:line="240" w:lineRule="auto"/>
      </w:pPr>
      <w:r>
        <w:continuationSeparator/>
      </w:r>
    </w:p>
  </w:endnote>
  <w:endnote w:type="continuationNotice" w:id="1">
    <w:p w14:paraId="58E07B96" w14:textId="77777777" w:rsidR="008C3A5C" w:rsidRDefault="008C3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2CE6" w14:textId="77777777" w:rsidR="008C3A5C" w:rsidRDefault="008C3A5C" w:rsidP="00272184">
      <w:pPr>
        <w:spacing w:after="0" w:line="240" w:lineRule="auto"/>
      </w:pPr>
      <w:r>
        <w:separator/>
      </w:r>
    </w:p>
  </w:footnote>
  <w:footnote w:type="continuationSeparator" w:id="0">
    <w:p w14:paraId="12DE57FD" w14:textId="77777777" w:rsidR="008C3A5C" w:rsidRDefault="008C3A5C" w:rsidP="00272184">
      <w:pPr>
        <w:spacing w:after="0" w:line="240" w:lineRule="auto"/>
      </w:pPr>
      <w:r>
        <w:continuationSeparator/>
      </w:r>
    </w:p>
  </w:footnote>
  <w:footnote w:type="continuationNotice" w:id="1">
    <w:p w14:paraId="5F6EE193" w14:textId="77777777" w:rsidR="008C3A5C" w:rsidRDefault="008C3A5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E0E"/>
    <w:multiLevelType w:val="hybridMultilevel"/>
    <w:tmpl w:val="5498AC56"/>
    <w:lvl w:ilvl="0" w:tplc="A540F11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F543C"/>
    <w:multiLevelType w:val="hybridMultilevel"/>
    <w:tmpl w:val="3AE8244A"/>
    <w:lvl w:ilvl="0" w:tplc="A0AEA38E">
      <w:start w:val="1"/>
      <w:numFmt w:val="decimal"/>
      <w:lvlText w:val="%1."/>
      <w:lvlJc w:val="left"/>
      <w:pPr>
        <w:ind w:left="720" w:hanging="360"/>
      </w:pPr>
      <w:rPr>
        <w:rFonts w:ascii="Arial" w:hAnsi="Arial" w:cs="Arial" w:hint="default"/>
        <w:b/>
        <w:sz w:val="22"/>
        <w:szCs w:val="22"/>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E04CE"/>
    <w:multiLevelType w:val="hybridMultilevel"/>
    <w:tmpl w:val="052A86CA"/>
    <w:lvl w:ilvl="0" w:tplc="04070003">
      <w:start w:val="1"/>
      <w:numFmt w:val="bullet"/>
      <w:lvlText w:val="o"/>
      <w:lvlJc w:val="left"/>
      <w:pPr>
        <w:ind w:left="773" w:hanging="360"/>
      </w:pPr>
      <w:rPr>
        <w:rFonts w:ascii="Courier New" w:hAnsi="Courier New" w:cs="Courier New"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 w15:restartNumberingAfterBreak="0">
    <w:nsid w:val="1D56245B"/>
    <w:multiLevelType w:val="hybridMultilevel"/>
    <w:tmpl w:val="CB88C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54FF8"/>
    <w:multiLevelType w:val="hybridMultilevel"/>
    <w:tmpl w:val="8D64B426"/>
    <w:lvl w:ilvl="0" w:tplc="F26CB88C">
      <w:start w:val="1"/>
      <w:numFmt w:val="bullet"/>
      <w:lvlText w:val=""/>
      <w:lvlJc w:val="left"/>
      <w:pPr>
        <w:ind w:left="720" w:hanging="360"/>
      </w:pPr>
      <w:rPr>
        <w:rFonts w:ascii="Symbol" w:eastAsiaTheme="minorHAnsi" w:hAnsi="Symbol" w:cstheme="minorBidi" w:hint="default"/>
      </w:rPr>
    </w:lvl>
    <w:lvl w:ilvl="1" w:tplc="91D88C60">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41271C"/>
    <w:multiLevelType w:val="hybridMultilevel"/>
    <w:tmpl w:val="86722D04"/>
    <w:lvl w:ilvl="0" w:tplc="9C607AC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433187"/>
    <w:multiLevelType w:val="hybridMultilevel"/>
    <w:tmpl w:val="8F46D54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49D4B38"/>
    <w:multiLevelType w:val="hybridMultilevel"/>
    <w:tmpl w:val="E4A42B5E"/>
    <w:lvl w:ilvl="0" w:tplc="C41E3A0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66777F"/>
    <w:multiLevelType w:val="multilevel"/>
    <w:tmpl w:val="156404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5012D3"/>
    <w:multiLevelType w:val="hybridMultilevel"/>
    <w:tmpl w:val="44109DF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0" w15:restartNumberingAfterBreak="0">
    <w:nsid w:val="5D9F6F6A"/>
    <w:multiLevelType w:val="hybridMultilevel"/>
    <w:tmpl w:val="68B0BBA6"/>
    <w:lvl w:ilvl="0" w:tplc="2FFC39B0">
      <w:numFmt w:val="bullet"/>
      <w:lvlText w:val=""/>
      <w:lvlJc w:val="left"/>
      <w:pPr>
        <w:ind w:left="720" w:hanging="360"/>
      </w:pPr>
      <w:rPr>
        <w:rFonts w:ascii="Symbol" w:eastAsiaTheme="minorHAnsi" w:hAnsi="Symbol" w:cstheme="minorBidi" w:hint="default"/>
      </w:rPr>
    </w:lvl>
    <w:lvl w:ilvl="1" w:tplc="88047E6C">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561A17"/>
    <w:multiLevelType w:val="hybridMultilevel"/>
    <w:tmpl w:val="19DC66EE"/>
    <w:lvl w:ilvl="0" w:tplc="CC7681F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DC6B8B"/>
    <w:multiLevelType w:val="multilevel"/>
    <w:tmpl w:val="0AD85E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E0562B"/>
    <w:multiLevelType w:val="hybridMultilevel"/>
    <w:tmpl w:val="128AA72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0F531C"/>
    <w:multiLevelType w:val="hybridMultilevel"/>
    <w:tmpl w:val="2928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00688C"/>
    <w:multiLevelType w:val="hybridMultilevel"/>
    <w:tmpl w:val="18AE4D46"/>
    <w:lvl w:ilvl="0" w:tplc="2FFC39B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4"/>
  </w:num>
  <w:num w:numId="5">
    <w:abstractNumId w:val="5"/>
  </w:num>
  <w:num w:numId="6">
    <w:abstractNumId w:val="3"/>
  </w:num>
  <w:num w:numId="7">
    <w:abstractNumId w:val="10"/>
  </w:num>
  <w:num w:numId="8">
    <w:abstractNumId w:val="11"/>
  </w:num>
  <w:num w:numId="9">
    <w:abstractNumId w:val="15"/>
  </w:num>
  <w:num w:numId="10">
    <w:abstractNumId w:val="7"/>
  </w:num>
  <w:num w:numId="11">
    <w:abstractNumId w:val="1"/>
  </w:num>
  <w:num w:numId="12">
    <w:abstractNumId w:val="2"/>
  </w:num>
  <w:num w:numId="13">
    <w:abstractNumId w:val="13"/>
  </w:num>
  <w:num w:numId="14">
    <w:abstractNumId w:val="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6A9C782-7F53-4265-8ED9-0E51639F4ECE}"/>
    <w:docVar w:name="dgnword-eventsink" w:val="210218888"/>
  </w:docVars>
  <w:rsids>
    <w:rsidRoot w:val="00A53DAF"/>
    <w:rsid w:val="00013E7B"/>
    <w:rsid w:val="00014966"/>
    <w:rsid w:val="000267EE"/>
    <w:rsid w:val="00027A70"/>
    <w:rsid w:val="0004289F"/>
    <w:rsid w:val="00043917"/>
    <w:rsid w:val="00046EDB"/>
    <w:rsid w:val="00063A2B"/>
    <w:rsid w:val="00065964"/>
    <w:rsid w:val="0008001A"/>
    <w:rsid w:val="00081F3B"/>
    <w:rsid w:val="00083AEA"/>
    <w:rsid w:val="00086084"/>
    <w:rsid w:val="00091D87"/>
    <w:rsid w:val="000977D5"/>
    <w:rsid w:val="000A0EA1"/>
    <w:rsid w:val="000A4B18"/>
    <w:rsid w:val="000C0E7B"/>
    <w:rsid w:val="000C244D"/>
    <w:rsid w:val="000C2833"/>
    <w:rsid w:val="000C3313"/>
    <w:rsid w:val="000C3933"/>
    <w:rsid w:val="000D32BC"/>
    <w:rsid w:val="000E2A0E"/>
    <w:rsid w:val="000F10FD"/>
    <w:rsid w:val="000F133B"/>
    <w:rsid w:val="000F65EF"/>
    <w:rsid w:val="0010497B"/>
    <w:rsid w:val="00107072"/>
    <w:rsid w:val="001129DD"/>
    <w:rsid w:val="001130FC"/>
    <w:rsid w:val="001150ED"/>
    <w:rsid w:val="00117AFC"/>
    <w:rsid w:val="0012685A"/>
    <w:rsid w:val="00127E09"/>
    <w:rsid w:val="001349C4"/>
    <w:rsid w:val="00140976"/>
    <w:rsid w:val="00142196"/>
    <w:rsid w:val="00155C7B"/>
    <w:rsid w:val="0019119B"/>
    <w:rsid w:val="001946DF"/>
    <w:rsid w:val="00196AEF"/>
    <w:rsid w:val="001A22C0"/>
    <w:rsid w:val="001A278F"/>
    <w:rsid w:val="001C01E9"/>
    <w:rsid w:val="001E0E01"/>
    <w:rsid w:val="001E5EF4"/>
    <w:rsid w:val="001E70A3"/>
    <w:rsid w:val="001F46F8"/>
    <w:rsid w:val="00200BDA"/>
    <w:rsid w:val="00202A4C"/>
    <w:rsid w:val="002148B1"/>
    <w:rsid w:val="00216399"/>
    <w:rsid w:val="00216730"/>
    <w:rsid w:val="00231B43"/>
    <w:rsid w:val="002374A8"/>
    <w:rsid w:val="002435B0"/>
    <w:rsid w:val="00245019"/>
    <w:rsid w:val="00251B46"/>
    <w:rsid w:val="0025793A"/>
    <w:rsid w:val="0026027F"/>
    <w:rsid w:val="00272184"/>
    <w:rsid w:val="0027240B"/>
    <w:rsid w:val="00273C49"/>
    <w:rsid w:val="00281F25"/>
    <w:rsid w:val="002A7347"/>
    <w:rsid w:val="002B7139"/>
    <w:rsid w:val="002E6056"/>
    <w:rsid w:val="002F517F"/>
    <w:rsid w:val="003005CB"/>
    <w:rsid w:val="003053AB"/>
    <w:rsid w:val="003170CD"/>
    <w:rsid w:val="003227C5"/>
    <w:rsid w:val="00322D4E"/>
    <w:rsid w:val="00341FFF"/>
    <w:rsid w:val="0034656C"/>
    <w:rsid w:val="00355F10"/>
    <w:rsid w:val="00356D75"/>
    <w:rsid w:val="00367D5A"/>
    <w:rsid w:val="00373F3B"/>
    <w:rsid w:val="00387E59"/>
    <w:rsid w:val="003A1B14"/>
    <w:rsid w:val="003A4659"/>
    <w:rsid w:val="003B2318"/>
    <w:rsid w:val="003B32C1"/>
    <w:rsid w:val="003C0B67"/>
    <w:rsid w:val="003C5200"/>
    <w:rsid w:val="003E20A0"/>
    <w:rsid w:val="003E4AD9"/>
    <w:rsid w:val="003E4EEA"/>
    <w:rsid w:val="003F6528"/>
    <w:rsid w:val="003F7A62"/>
    <w:rsid w:val="00402648"/>
    <w:rsid w:val="00405D1C"/>
    <w:rsid w:val="00406EFA"/>
    <w:rsid w:val="00424B1D"/>
    <w:rsid w:val="0042697E"/>
    <w:rsid w:val="00433396"/>
    <w:rsid w:val="00433DDC"/>
    <w:rsid w:val="00437B57"/>
    <w:rsid w:val="00441BB2"/>
    <w:rsid w:val="0044787D"/>
    <w:rsid w:val="00455170"/>
    <w:rsid w:val="004567FA"/>
    <w:rsid w:val="00461DD4"/>
    <w:rsid w:val="00461E4B"/>
    <w:rsid w:val="00462829"/>
    <w:rsid w:val="00471A55"/>
    <w:rsid w:val="004929FF"/>
    <w:rsid w:val="004964E9"/>
    <w:rsid w:val="004A25C0"/>
    <w:rsid w:val="004A4EC7"/>
    <w:rsid w:val="004A75EE"/>
    <w:rsid w:val="004B1D4B"/>
    <w:rsid w:val="004C1595"/>
    <w:rsid w:val="004C6314"/>
    <w:rsid w:val="004E138F"/>
    <w:rsid w:val="004E5425"/>
    <w:rsid w:val="004F08DC"/>
    <w:rsid w:val="004F43AF"/>
    <w:rsid w:val="004F6CAB"/>
    <w:rsid w:val="004F736C"/>
    <w:rsid w:val="005024DA"/>
    <w:rsid w:val="00515A4D"/>
    <w:rsid w:val="00521E93"/>
    <w:rsid w:val="005406E3"/>
    <w:rsid w:val="005425C6"/>
    <w:rsid w:val="005429F1"/>
    <w:rsid w:val="00543E1F"/>
    <w:rsid w:val="00547BF4"/>
    <w:rsid w:val="00553C07"/>
    <w:rsid w:val="00556AFA"/>
    <w:rsid w:val="00575D6E"/>
    <w:rsid w:val="005A2B37"/>
    <w:rsid w:val="005B1AAD"/>
    <w:rsid w:val="005F2D75"/>
    <w:rsid w:val="005F589D"/>
    <w:rsid w:val="005F5FB6"/>
    <w:rsid w:val="006344BC"/>
    <w:rsid w:val="0063642A"/>
    <w:rsid w:val="00642280"/>
    <w:rsid w:val="00642EED"/>
    <w:rsid w:val="006652AC"/>
    <w:rsid w:val="00671363"/>
    <w:rsid w:val="00672AAC"/>
    <w:rsid w:val="00674663"/>
    <w:rsid w:val="00690E71"/>
    <w:rsid w:val="006A1E4D"/>
    <w:rsid w:val="006C017D"/>
    <w:rsid w:val="006D04EA"/>
    <w:rsid w:val="006D7321"/>
    <w:rsid w:val="006E6280"/>
    <w:rsid w:val="006F28F7"/>
    <w:rsid w:val="006F4070"/>
    <w:rsid w:val="00702F12"/>
    <w:rsid w:val="00703A9E"/>
    <w:rsid w:val="0072036C"/>
    <w:rsid w:val="00722200"/>
    <w:rsid w:val="00724590"/>
    <w:rsid w:val="007251F9"/>
    <w:rsid w:val="00725CE3"/>
    <w:rsid w:val="00731F3D"/>
    <w:rsid w:val="00737AE6"/>
    <w:rsid w:val="007427E1"/>
    <w:rsid w:val="00754EAC"/>
    <w:rsid w:val="00755793"/>
    <w:rsid w:val="00757AA8"/>
    <w:rsid w:val="00780A91"/>
    <w:rsid w:val="007919F4"/>
    <w:rsid w:val="00792B4B"/>
    <w:rsid w:val="00794A55"/>
    <w:rsid w:val="00795132"/>
    <w:rsid w:val="007A2322"/>
    <w:rsid w:val="007A4C46"/>
    <w:rsid w:val="007C661B"/>
    <w:rsid w:val="007C6863"/>
    <w:rsid w:val="007C74BB"/>
    <w:rsid w:val="007D3381"/>
    <w:rsid w:val="007D66FB"/>
    <w:rsid w:val="007D6E1D"/>
    <w:rsid w:val="007E0AE5"/>
    <w:rsid w:val="007F32CA"/>
    <w:rsid w:val="00800D6F"/>
    <w:rsid w:val="00810B64"/>
    <w:rsid w:val="00812802"/>
    <w:rsid w:val="00814C93"/>
    <w:rsid w:val="008236F5"/>
    <w:rsid w:val="00833764"/>
    <w:rsid w:val="00835CBC"/>
    <w:rsid w:val="00842380"/>
    <w:rsid w:val="0084687E"/>
    <w:rsid w:val="0085761A"/>
    <w:rsid w:val="008622C1"/>
    <w:rsid w:val="008758A0"/>
    <w:rsid w:val="00881061"/>
    <w:rsid w:val="008A60AE"/>
    <w:rsid w:val="008A6B5D"/>
    <w:rsid w:val="008B5B39"/>
    <w:rsid w:val="008C1A35"/>
    <w:rsid w:val="008C3A5C"/>
    <w:rsid w:val="008C6FB4"/>
    <w:rsid w:val="008D53F6"/>
    <w:rsid w:val="008D5FB1"/>
    <w:rsid w:val="008D607F"/>
    <w:rsid w:val="008D6105"/>
    <w:rsid w:val="008E038B"/>
    <w:rsid w:val="008E5CD5"/>
    <w:rsid w:val="008F50B9"/>
    <w:rsid w:val="008F51D0"/>
    <w:rsid w:val="00904741"/>
    <w:rsid w:val="00917A59"/>
    <w:rsid w:val="0094501A"/>
    <w:rsid w:val="00953944"/>
    <w:rsid w:val="00960832"/>
    <w:rsid w:val="0098128D"/>
    <w:rsid w:val="0098781A"/>
    <w:rsid w:val="00992DE0"/>
    <w:rsid w:val="00995AD0"/>
    <w:rsid w:val="0099689A"/>
    <w:rsid w:val="009A12EE"/>
    <w:rsid w:val="009A1CC8"/>
    <w:rsid w:val="009A409C"/>
    <w:rsid w:val="009A74FA"/>
    <w:rsid w:val="009B7902"/>
    <w:rsid w:val="009C3129"/>
    <w:rsid w:val="009D0EE0"/>
    <w:rsid w:val="009D10D4"/>
    <w:rsid w:val="009D2F48"/>
    <w:rsid w:val="009D412E"/>
    <w:rsid w:val="009D4BBE"/>
    <w:rsid w:val="009D62A3"/>
    <w:rsid w:val="009D6324"/>
    <w:rsid w:val="009D6C70"/>
    <w:rsid w:val="009E224F"/>
    <w:rsid w:val="009F5E03"/>
    <w:rsid w:val="009F6596"/>
    <w:rsid w:val="00A03A5E"/>
    <w:rsid w:val="00A10100"/>
    <w:rsid w:val="00A156E7"/>
    <w:rsid w:val="00A25E52"/>
    <w:rsid w:val="00A34DA3"/>
    <w:rsid w:val="00A414E2"/>
    <w:rsid w:val="00A53DAF"/>
    <w:rsid w:val="00A5535B"/>
    <w:rsid w:val="00A63316"/>
    <w:rsid w:val="00A67D6F"/>
    <w:rsid w:val="00A76CCB"/>
    <w:rsid w:val="00A97458"/>
    <w:rsid w:val="00AA547C"/>
    <w:rsid w:val="00AA7C60"/>
    <w:rsid w:val="00AB47FF"/>
    <w:rsid w:val="00AC32EB"/>
    <w:rsid w:val="00AC386C"/>
    <w:rsid w:val="00AC4FA6"/>
    <w:rsid w:val="00AC6DB5"/>
    <w:rsid w:val="00AE3390"/>
    <w:rsid w:val="00AF2D47"/>
    <w:rsid w:val="00AF44F9"/>
    <w:rsid w:val="00B036C6"/>
    <w:rsid w:val="00B11646"/>
    <w:rsid w:val="00B14676"/>
    <w:rsid w:val="00B1727D"/>
    <w:rsid w:val="00B23C70"/>
    <w:rsid w:val="00B42D07"/>
    <w:rsid w:val="00B462D7"/>
    <w:rsid w:val="00B52927"/>
    <w:rsid w:val="00B52CE2"/>
    <w:rsid w:val="00B52F29"/>
    <w:rsid w:val="00B71572"/>
    <w:rsid w:val="00B743F8"/>
    <w:rsid w:val="00B765F5"/>
    <w:rsid w:val="00B874B1"/>
    <w:rsid w:val="00BA6A29"/>
    <w:rsid w:val="00BA784D"/>
    <w:rsid w:val="00BD0572"/>
    <w:rsid w:val="00BD21AD"/>
    <w:rsid w:val="00BE1986"/>
    <w:rsid w:val="00BE54E1"/>
    <w:rsid w:val="00C14CD0"/>
    <w:rsid w:val="00C1698C"/>
    <w:rsid w:val="00C17739"/>
    <w:rsid w:val="00C237DF"/>
    <w:rsid w:val="00C45AF7"/>
    <w:rsid w:val="00C460F9"/>
    <w:rsid w:val="00C50F4C"/>
    <w:rsid w:val="00C54E84"/>
    <w:rsid w:val="00C56A53"/>
    <w:rsid w:val="00C74E65"/>
    <w:rsid w:val="00C80CB0"/>
    <w:rsid w:val="00C82EA8"/>
    <w:rsid w:val="00CA2292"/>
    <w:rsid w:val="00CA2B96"/>
    <w:rsid w:val="00CC14E2"/>
    <w:rsid w:val="00CC7A2D"/>
    <w:rsid w:val="00CD1BAA"/>
    <w:rsid w:val="00CD6FFE"/>
    <w:rsid w:val="00CE0E61"/>
    <w:rsid w:val="00CE6A96"/>
    <w:rsid w:val="00D001B7"/>
    <w:rsid w:val="00D011DE"/>
    <w:rsid w:val="00D10759"/>
    <w:rsid w:val="00D136A2"/>
    <w:rsid w:val="00D1444C"/>
    <w:rsid w:val="00D17925"/>
    <w:rsid w:val="00D22F3C"/>
    <w:rsid w:val="00D40EC6"/>
    <w:rsid w:val="00D65745"/>
    <w:rsid w:val="00D66F6C"/>
    <w:rsid w:val="00D9365A"/>
    <w:rsid w:val="00DB6E66"/>
    <w:rsid w:val="00DC7B50"/>
    <w:rsid w:val="00DC7E01"/>
    <w:rsid w:val="00DD2ED8"/>
    <w:rsid w:val="00DE472A"/>
    <w:rsid w:val="00DE59DB"/>
    <w:rsid w:val="00DE6916"/>
    <w:rsid w:val="00DE78BA"/>
    <w:rsid w:val="00DF24E3"/>
    <w:rsid w:val="00E02463"/>
    <w:rsid w:val="00E02CB3"/>
    <w:rsid w:val="00E05A14"/>
    <w:rsid w:val="00E15273"/>
    <w:rsid w:val="00E15867"/>
    <w:rsid w:val="00E52768"/>
    <w:rsid w:val="00E62D48"/>
    <w:rsid w:val="00EA0114"/>
    <w:rsid w:val="00EA2065"/>
    <w:rsid w:val="00EB0859"/>
    <w:rsid w:val="00EB5227"/>
    <w:rsid w:val="00ED7A1E"/>
    <w:rsid w:val="00EE0191"/>
    <w:rsid w:val="00EE711B"/>
    <w:rsid w:val="00EE7C78"/>
    <w:rsid w:val="00EF4037"/>
    <w:rsid w:val="00EF4731"/>
    <w:rsid w:val="00F01421"/>
    <w:rsid w:val="00F335F2"/>
    <w:rsid w:val="00F46499"/>
    <w:rsid w:val="00F74901"/>
    <w:rsid w:val="00F74958"/>
    <w:rsid w:val="00F81D0F"/>
    <w:rsid w:val="00F941E1"/>
    <w:rsid w:val="00FA2C85"/>
    <w:rsid w:val="00FC0675"/>
    <w:rsid w:val="00FD0DC2"/>
    <w:rsid w:val="00FD1F5E"/>
    <w:rsid w:val="00FD29B3"/>
    <w:rsid w:val="00FF1B18"/>
    <w:rsid w:val="00FF7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A849"/>
  <w15:docId w15:val="{61ED0747-C2FD-44B1-BADD-6BD483994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289F"/>
  </w:style>
  <w:style w:type="paragraph" w:styleId="berschrift1">
    <w:name w:val="heading 1"/>
    <w:basedOn w:val="Standard"/>
    <w:link w:val="berschrift1Zchn"/>
    <w:uiPriority w:val="9"/>
    <w:qFormat/>
    <w:rsid w:val="00CE0E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3DAF"/>
    <w:rPr>
      <w:color w:val="0563C1" w:themeColor="hyperlink"/>
      <w:u w:val="single"/>
    </w:rPr>
  </w:style>
  <w:style w:type="paragraph" w:styleId="Listenabsatz">
    <w:name w:val="List Paragraph"/>
    <w:basedOn w:val="Standard"/>
    <w:uiPriority w:val="34"/>
    <w:qFormat/>
    <w:rsid w:val="00A53DAF"/>
    <w:pPr>
      <w:ind w:left="720"/>
      <w:contextualSpacing/>
    </w:pPr>
  </w:style>
  <w:style w:type="character" w:styleId="Kommentarzeichen">
    <w:name w:val="annotation reference"/>
    <w:basedOn w:val="Absatz-Standardschriftart"/>
    <w:uiPriority w:val="99"/>
    <w:semiHidden/>
    <w:unhideWhenUsed/>
    <w:rsid w:val="00CD6FFE"/>
    <w:rPr>
      <w:sz w:val="16"/>
      <w:szCs w:val="16"/>
    </w:rPr>
  </w:style>
  <w:style w:type="paragraph" w:styleId="Kommentartext">
    <w:name w:val="annotation text"/>
    <w:basedOn w:val="Standard"/>
    <w:link w:val="KommentartextZchn"/>
    <w:uiPriority w:val="99"/>
    <w:semiHidden/>
    <w:unhideWhenUsed/>
    <w:rsid w:val="00CD6F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6FFE"/>
    <w:rPr>
      <w:sz w:val="20"/>
      <w:szCs w:val="20"/>
    </w:rPr>
  </w:style>
  <w:style w:type="paragraph" w:styleId="Kommentarthema">
    <w:name w:val="annotation subject"/>
    <w:basedOn w:val="Kommentartext"/>
    <w:next w:val="Kommentartext"/>
    <w:link w:val="KommentarthemaZchn"/>
    <w:uiPriority w:val="99"/>
    <w:semiHidden/>
    <w:unhideWhenUsed/>
    <w:rsid w:val="00CD6FFE"/>
    <w:rPr>
      <w:b/>
      <w:bCs/>
    </w:rPr>
  </w:style>
  <w:style w:type="character" w:customStyle="1" w:styleId="KommentarthemaZchn">
    <w:name w:val="Kommentarthema Zchn"/>
    <w:basedOn w:val="KommentartextZchn"/>
    <w:link w:val="Kommentarthema"/>
    <w:uiPriority w:val="99"/>
    <w:semiHidden/>
    <w:rsid w:val="00CD6FFE"/>
    <w:rPr>
      <w:b/>
      <w:bCs/>
      <w:sz w:val="20"/>
      <w:szCs w:val="20"/>
    </w:rPr>
  </w:style>
  <w:style w:type="paragraph" w:styleId="Sprechblasentext">
    <w:name w:val="Balloon Text"/>
    <w:basedOn w:val="Standard"/>
    <w:link w:val="SprechblasentextZchn"/>
    <w:uiPriority w:val="99"/>
    <w:semiHidden/>
    <w:unhideWhenUsed/>
    <w:rsid w:val="00CD6F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6FFE"/>
    <w:rPr>
      <w:rFonts w:ascii="Segoe UI" w:hAnsi="Segoe UI" w:cs="Segoe UI"/>
      <w:sz w:val="18"/>
      <w:szCs w:val="18"/>
    </w:rPr>
  </w:style>
  <w:style w:type="paragraph" w:customStyle="1" w:styleId="Default">
    <w:name w:val="Default"/>
    <w:rsid w:val="000C0E7B"/>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CE0E61"/>
    <w:rPr>
      <w:rFonts w:ascii="Times New Roman" w:eastAsia="Times New Roman" w:hAnsi="Times New Roman" w:cs="Times New Roman"/>
      <w:b/>
      <w:bCs/>
      <w:kern w:val="36"/>
      <w:sz w:val="48"/>
      <w:szCs w:val="48"/>
      <w:lang w:eastAsia="de-DE"/>
    </w:rPr>
  </w:style>
  <w:style w:type="paragraph" w:styleId="Funotentext">
    <w:name w:val="footnote text"/>
    <w:basedOn w:val="Standard"/>
    <w:link w:val="FunotentextZchn"/>
    <w:uiPriority w:val="99"/>
    <w:semiHidden/>
    <w:unhideWhenUsed/>
    <w:rsid w:val="002721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2184"/>
    <w:rPr>
      <w:sz w:val="20"/>
      <w:szCs w:val="20"/>
    </w:rPr>
  </w:style>
  <w:style w:type="character" w:styleId="Funotenzeichen">
    <w:name w:val="footnote reference"/>
    <w:basedOn w:val="Absatz-Standardschriftart"/>
    <w:uiPriority w:val="99"/>
    <w:semiHidden/>
    <w:unhideWhenUsed/>
    <w:rsid w:val="00272184"/>
    <w:rPr>
      <w:vertAlign w:val="superscript"/>
    </w:rPr>
  </w:style>
  <w:style w:type="paragraph" w:styleId="Kopfzeile">
    <w:name w:val="header"/>
    <w:basedOn w:val="Standard"/>
    <w:link w:val="KopfzeileZchn"/>
    <w:uiPriority w:val="99"/>
    <w:unhideWhenUsed/>
    <w:rsid w:val="00EB08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0859"/>
  </w:style>
  <w:style w:type="paragraph" w:styleId="Fuzeile">
    <w:name w:val="footer"/>
    <w:basedOn w:val="Standard"/>
    <w:link w:val="FuzeileZchn"/>
    <w:uiPriority w:val="99"/>
    <w:unhideWhenUsed/>
    <w:rsid w:val="00EB08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0859"/>
  </w:style>
  <w:style w:type="paragraph" w:styleId="berarbeitung">
    <w:name w:val="Revision"/>
    <w:hidden/>
    <w:uiPriority w:val="99"/>
    <w:semiHidden/>
    <w:rsid w:val="00EB0859"/>
    <w:pPr>
      <w:spacing w:after="0" w:line="240" w:lineRule="auto"/>
    </w:pPr>
  </w:style>
  <w:style w:type="character" w:customStyle="1" w:styleId="NichtaufgelsteErwhnung1">
    <w:name w:val="Nicht aufgelöste Erwähnung1"/>
    <w:basedOn w:val="Absatz-Standardschriftart"/>
    <w:uiPriority w:val="99"/>
    <w:semiHidden/>
    <w:unhideWhenUsed/>
    <w:rsid w:val="00C56A53"/>
    <w:rPr>
      <w:color w:val="605E5C"/>
      <w:shd w:val="clear" w:color="auto" w:fill="E1DFDD"/>
    </w:rPr>
  </w:style>
  <w:style w:type="table" w:styleId="Tabellenraster">
    <w:name w:val="Table Grid"/>
    <w:basedOn w:val="NormaleTabelle"/>
    <w:uiPriority w:val="39"/>
    <w:rsid w:val="007F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EA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303487">
      <w:bodyDiv w:val="1"/>
      <w:marLeft w:val="0"/>
      <w:marRight w:val="0"/>
      <w:marTop w:val="0"/>
      <w:marBottom w:val="0"/>
      <w:divBdr>
        <w:top w:val="none" w:sz="0" w:space="0" w:color="auto"/>
        <w:left w:val="none" w:sz="0" w:space="0" w:color="auto"/>
        <w:bottom w:val="none" w:sz="0" w:space="0" w:color="auto"/>
        <w:right w:val="none" w:sz="0" w:space="0" w:color="auto"/>
      </w:divBdr>
    </w:div>
    <w:div w:id="586429750">
      <w:bodyDiv w:val="1"/>
      <w:marLeft w:val="0"/>
      <w:marRight w:val="0"/>
      <w:marTop w:val="0"/>
      <w:marBottom w:val="0"/>
      <w:divBdr>
        <w:top w:val="none" w:sz="0" w:space="0" w:color="auto"/>
        <w:left w:val="none" w:sz="0" w:space="0" w:color="auto"/>
        <w:bottom w:val="none" w:sz="0" w:space="0" w:color="auto"/>
        <w:right w:val="none" w:sz="0" w:space="0" w:color="auto"/>
      </w:divBdr>
    </w:div>
    <w:div w:id="891618894">
      <w:bodyDiv w:val="1"/>
      <w:marLeft w:val="0"/>
      <w:marRight w:val="0"/>
      <w:marTop w:val="0"/>
      <w:marBottom w:val="0"/>
      <w:divBdr>
        <w:top w:val="none" w:sz="0" w:space="0" w:color="auto"/>
        <w:left w:val="none" w:sz="0" w:space="0" w:color="auto"/>
        <w:bottom w:val="none" w:sz="0" w:space="0" w:color="auto"/>
        <w:right w:val="none" w:sz="0" w:space="0" w:color="auto"/>
      </w:divBdr>
      <w:divsChild>
        <w:div w:id="760025401">
          <w:marLeft w:val="0"/>
          <w:marRight w:val="0"/>
          <w:marTop w:val="0"/>
          <w:marBottom w:val="0"/>
          <w:divBdr>
            <w:top w:val="none" w:sz="0" w:space="0" w:color="auto"/>
            <w:left w:val="none" w:sz="0" w:space="0" w:color="auto"/>
            <w:bottom w:val="none" w:sz="0" w:space="0" w:color="auto"/>
            <w:right w:val="none" w:sz="0" w:space="0" w:color="auto"/>
          </w:divBdr>
          <w:divsChild>
            <w:div w:id="893856896">
              <w:marLeft w:val="0"/>
              <w:marRight w:val="0"/>
              <w:marTop w:val="0"/>
              <w:marBottom w:val="0"/>
              <w:divBdr>
                <w:top w:val="none" w:sz="0" w:space="0" w:color="auto"/>
                <w:left w:val="none" w:sz="0" w:space="0" w:color="auto"/>
                <w:bottom w:val="none" w:sz="0" w:space="0" w:color="auto"/>
                <w:right w:val="none" w:sz="0" w:space="0" w:color="auto"/>
              </w:divBdr>
              <w:divsChild>
                <w:div w:id="734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bo.de/service/corona/infektionsschutz-in-kirche-und-gemeinde.htm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kbo.de/no_cache/service/corona/hinweise-und-empfehlungen.html" TargetMode="External"/><Relationship Id="rId5" Type="http://schemas.openxmlformats.org/officeDocument/2006/relationships/webSettings" Target="webSettings.xml"/><Relationship Id="rId10" Type="http://schemas.openxmlformats.org/officeDocument/2006/relationships/hyperlink" Target="https://www.ekbo.de/fileadmin/ekbo/mandant/ekbo.de/5._SERVICE/Corona/Texte/2020-11-01_Handreichung_CoVid19_L%C3%BCftung-Heizung_Final.pdf" TargetMode="External"/><Relationship Id="rId4" Type="http://schemas.openxmlformats.org/officeDocument/2006/relationships/settings" Target="settings.xml"/><Relationship Id="rId9" Type="http://schemas.openxmlformats.org/officeDocument/2006/relationships/hyperlink" Target="https://www.rki.de/DE/Content/InfAZ/N/Neuartiges_Coronavirus/Situationsberichte/COVID-19-Trends/COVID-19-Trend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F5B9-7066-4926-8848-222D0A9D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0</Words>
  <Characters>800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e.Uta, Dr.</dc:creator>
  <cp:lastModifiedBy>Kleine.Uta, Dr.</cp:lastModifiedBy>
  <cp:revision>3</cp:revision>
  <dcterms:created xsi:type="dcterms:W3CDTF">2021-11-17T17:23:00Z</dcterms:created>
  <dcterms:modified xsi:type="dcterms:W3CDTF">2021-11-17T17:23:00Z</dcterms:modified>
</cp:coreProperties>
</file>